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DEDC" w14:textId="30F2FAAD" w:rsidR="00565CD0" w:rsidRDefault="00CB63AC" w:rsidP="00AE2CEB">
      <w:pPr>
        <w:jc w:val="center"/>
        <w:rPr>
          <w:rFonts w:ascii="Nirmala UI" w:hAnsi="Nirmala UI" w:cs="Nirmala UI"/>
          <w:sz w:val="32"/>
          <w:szCs w:val="32"/>
        </w:rPr>
      </w:pPr>
      <w:bookmarkStart w:id="0" w:name="_GoBack"/>
      <w:bookmarkEnd w:id="0"/>
      <w:r w:rsidRPr="004901FF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48000" behindDoc="1" locked="0" layoutInCell="1" allowOverlap="1" wp14:anchorId="62616DBB" wp14:editId="28DC0BF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333625" cy="873125"/>
            <wp:effectExtent l="0" t="0" r="9525" b="3175"/>
            <wp:wrapThrough wrapText="bothSides">
              <wp:wrapPolygon edited="0">
                <wp:start x="15869" y="0"/>
                <wp:lineTo x="1234" y="7069"/>
                <wp:lineTo x="0" y="10839"/>
                <wp:lineTo x="0" y="19793"/>
                <wp:lineTo x="1411" y="21207"/>
                <wp:lineTo x="3703" y="21207"/>
                <wp:lineTo x="19572" y="21207"/>
                <wp:lineTo x="21512" y="20736"/>
                <wp:lineTo x="21512" y="10368"/>
                <wp:lineTo x="18691" y="7540"/>
                <wp:lineTo x="16751" y="0"/>
                <wp:lineTo x="15869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33B3692" wp14:editId="27325F74">
                <wp:simplePos x="0" y="0"/>
                <wp:positionH relativeFrom="column">
                  <wp:posOffset>-952500</wp:posOffset>
                </wp:positionH>
                <wp:positionV relativeFrom="paragraph">
                  <wp:posOffset>-1239542</wp:posOffset>
                </wp:positionV>
                <wp:extent cx="7591647" cy="1482555"/>
                <wp:effectExtent l="0" t="0" r="28575" b="23495"/>
                <wp:wrapNone/>
                <wp:docPr id="22" name="Double vag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1647" cy="1482555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D37E0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22" o:spid="_x0000_s1026" type="#_x0000_t188" style="position:absolute;margin-left:-75pt;margin-top:-97.6pt;width:597.75pt;height:116.75pt;rotation:180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" adj="1350" fillcolor="#f7caac [1301]" strokecolor="#f7caac [1301]" strokeweight="1pt"/>
            </w:pict>
          </mc:Fallback>
        </mc:AlternateContent>
      </w:r>
      <w:r w:rsidR="00AC51CE"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DDAFF" wp14:editId="56285005">
                <wp:simplePos x="0" y="0"/>
                <wp:positionH relativeFrom="column">
                  <wp:posOffset>-297421</wp:posOffset>
                </wp:positionH>
                <wp:positionV relativeFrom="paragraph">
                  <wp:posOffset>-26669</wp:posOffset>
                </wp:positionV>
                <wp:extent cx="0" cy="9248534"/>
                <wp:effectExtent l="19050" t="0" r="19050" b="2921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48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827DDF" id="Connecteur droit 40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4pt,-2.1pt" to="-23.4pt,7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" strokecolor="#f7caac [1301]" strokeweight="3pt">
                <v:stroke joinstyle="miter"/>
              </v:line>
            </w:pict>
          </mc:Fallback>
        </mc:AlternateContent>
      </w:r>
      <w:r w:rsidR="001A2196"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A9E77" wp14:editId="1F5544CF">
                <wp:simplePos x="0" y="0"/>
                <wp:positionH relativeFrom="column">
                  <wp:posOffset>6034405</wp:posOffset>
                </wp:positionH>
                <wp:positionV relativeFrom="paragraph">
                  <wp:posOffset>-1471295</wp:posOffset>
                </wp:positionV>
                <wp:extent cx="0" cy="9811385"/>
                <wp:effectExtent l="19050" t="0" r="19050" b="3746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3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E67793" id="Connecteur droit 4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-115.85pt" to="475.15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" strokecolor="#f7caac [1301]" strokeweight="3pt">
                <v:stroke joinstyle="miter"/>
              </v:line>
            </w:pict>
          </mc:Fallback>
        </mc:AlternateContent>
      </w:r>
    </w:p>
    <w:p w14:paraId="1479ECE4" w14:textId="7D0DCBC8" w:rsidR="004901FF" w:rsidRPr="004901FF" w:rsidRDefault="00AE2CEB" w:rsidP="004901FF">
      <w:pPr>
        <w:jc w:val="center"/>
        <w:rPr>
          <w:rFonts w:ascii="Nirmala UI" w:hAnsi="Nirmala UI" w:cs="Nirmala UI"/>
          <w:b/>
          <w:bCs/>
          <w:color w:val="4472C4" w:themeColor="accent1"/>
          <w:sz w:val="44"/>
          <w:szCs w:val="44"/>
        </w:rPr>
      </w:pPr>
      <w:r w:rsidRPr="004901FF">
        <w:rPr>
          <w:rFonts w:ascii="Nirmala UI" w:hAnsi="Nirmala UI" w:cs="Nirmala UI"/>
          <w:b/>
          <w:bCs/>
          <w:color w:val="4472C4" w:themeColor="accent1"/>
          <w:sz w:val="44"/>
          <w:szCs w:val="44"/>
        </w:rPr>
        <w:t>Etude sur vos habitudes de</w:t>
      </w:r>
      <w:r w:rsidRPr="004901FF">
        <w:rPr>
          <w:rFonts w:ascii="Nirmala UI" w:hAnsi="Nirmala UI" w:cs="Nirmala UI"/>
          <w:color w:val="4472C4" w:themeColor="accent1"/>
          <w:sz w:val="44"/>
          <w:szCs w:val="44"/>
        </w:rPr>
        <w:t xml:space="preserve"> </w:t>
      </w:r>
      <w:r w:rsidRPr="004901FF">
        <w:rPr>
          <w:rFonts w:ascii="Nirmala UI" w:hAnsi="Nirmala UI" w:cs="Nirmala UI"/>
          <w:b/>
          <w:bCs/>
          <w:color w:val="4472C4" w:themeColor="accent1"/>
          <w:sz w:val="44"/>
          <w:szCs w:val="44"/>
        </w:rPr>
        <w:t>vacances</w:t>
      </w:r>
    </w:p>
    <w:p w14:paraId="45119C08" w14:textId="49AEA140" w:rsidR="00D65314" w:rsidRDefault="00D65314" w:rsidP="009F7CD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34698">
        <w:rPr>
          <w:rFonts w:ascii="Arial" w:hAnsi="Arial" w:cs="Arial"/>
          <w:sz w:val="28"/>
          <w:szCs w:val="28"/>
        </w:rPr>
        <w:t>Ce</w:t>
      </w:r>
      <w:r w:rsidR="00E34698" w:rsidRPr="00E34698">
        <w:rPr>
          <w:rFonts w:ascii="Arial" w:hAnsi="Arial" w:cs="Arial"/>
          <w:sz w:val="28"/>
          <w:szCs w:val="28"/>
        </w:rPr>
        <w:t xml:space="preserve"> questionnaire </w:t>
      </w:r>
      <w:r w:rsidRPr="00E34698">
        <w:rPr>
          <w:rFonts w:ascii="Arial" w:hAnsi="Arial" w:cs="Arial"/>
          <w:sz w:val="28"/>
          <w:szCs w:val="28"/>
        </w:rPr>
        <w:t>sert à</w:t>
      </w:r>
      <w:r w:rsidR="00E04B39" w:rsidRPr="00295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éliorer l’offre de voyage proposée</w:t>
      </w:r>
      <w:r w:rsidR="00D666B9">
        <w:rPr>
          <w:rFonts w:ascii="Arial" w:hAnsi="Arial" w:cs="Arial"/>
          <w:sz w:val="28"/>
          <w:szCs w:val="28"/>
        </w:rPr>
        <w:t>,</w:t>
      </w:r>
    </w:p>
    <w:p w14:paraId="38636134" w14:textId="03CC0612" w:rsidR="00097200" w:rsidRDefault="00E04B39" w:rsidP="009F7CD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95615">
        <w:rPr>
          <w:rFonts w:ascii="Arial" w:hAnsi="Arial" w:cs="Arial"/>
          <w:sz w:val="28"/>
          <w:szCs w:val="28"/>
        </w:rPr>
        <w:t>collecter des</w:t>
      </w:r>
      <w:r w:rsidR="00565CD0" w:rsidRPr="00295615">
        <w:rPr>
          <w:rFonts w:ascii="Arial" w:hAnsi="Arial" w:cs="Arial"/>
          <w:sz w:val="28"/>
          <w:szCs w:val="28"/>
        </w:rPr>
        <w:t xml:space="preserve"> informations </w:t>
      </w:r>
      <w:r w:rsidRPr="00295615">
        <w:rPr>
          <w:rFonts w:ascii="Arial" w:hAnsi="Arial" w:cs="Arial"/>
          <w:sz w:val="28"/>
          <w:szCs w:val="28"/>
        </w:rPr>
        <w:t xml:space="preserve">sur </w:t>
      </w:r>
      <w:r w:rsidR="00565CD0" w:rsidRPr="00295615">
        <w:rPr>
          <w:rFonts w:ascii="Arial" w:hAnsi="Arial" w:cs="Arial"/>
          <w:sz w:val="28"/>
          <w:szCs w:val="28"/>
        </w:rPr>
        <w:t>les</w:t>
      </w:r>
      <w:r w:rsidRPr="00295615">
        <w:rPr>
          <w:rFonts w:ascii="Arial" w:hAnsi="Arial" w:cs="Arial"/>
          <w:sz w:val="28"/>
          <w:szCs w:val="28"/>
        </w:rPr>
        <w:t xml:space="preserve"> habitudes</w:t>
      </w:r>
    </w:p>
    <w:p w14:paraId="11C9AE1F" w14:textId="5794EAA5" w:rsidR="00565CD0" w:rsidRPr="00295615" w:rsidRDefault="00E04B39" w:rsidP="009F7CD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95615">
        <w:rPr>
          <w:rFonts w:ascii="Arial" w:hAnsi="Arial" w:cs="Arial"/>
          <w:sz w:val="28"/>
          <w:szCs w:val="28"/>
        </w:rPr>
        <w:t xml:space="preserve">de voyages des personnes en situation de handicap en France. </w:t>
      </w:r>
    </w:p>
    <w:p w14:paraId="084B5331" w14:textId="2E3DE8AB" w:rsidR="00565CD0" w:rsidRPr="00295615" w:rsidRDefault="00565CD0" w:rsidP="009F7CD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95615">
        <w:rPr>
          <w:rFonts w:ascii="Arial" w:hAnsi="Arial" w:cs="Arial"/>
          <w:sz w:val="28"/>
          <w:szCs w:val="28"/>
        </w:rPr>
        <w:t xml:space="preserve">Accessitour est un organisme de formation, de conseil et d’audit. </w:t>
      </w:r>
    </w:p>
    <w:p w14:paraId="1813A9E9" w14:textId="77777777" w:rsidR="00565CD0" w:rsidRPr="00295615" w:rsidRDefault="00565CD0" w:rsidP="00565CD0">
      <w:pPr>
        <w:spacing w:line="276" w:lineRule="auto"/>
        <w:rPr>
          <w:rFonts w:ascii="Arial" w:hAnsi="Arial" w:cs="Arial"/>
          <w:sz w:val="28"/>
          <w:szCs w:val="28"/>
        </w:rPr>
      </w:pPr>
    </w:p>
    <w:p w14:paraId="05A41AF4" w14:textId="1E319D9F" w:rsidR="00565CD0" w:rsidRPr="00922439" w:rsidRDefault="00E04B39" w:rsidP="00922439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922439">
        <w:rPr>
          <w:rFonts w:ascii="Arial" w:hAnsi="Arial" w:cs="Arial"/>
          <w:b/>
          <w:bCs/>
          <w:sz w:val="28"/>
          <w:szCs w:val="28"/>
        </w:rPr>
        <w:t>Vous êtes en situation de handicap </w:t>
      </w:r>
      <w:r w:rsidR="003A5545" w:rsidRPr="00922439">
        <w:rPr>
          <w:rFonts w:ascii="Arial" w:hAnsi="Arial" w:cs="Arial"/>
          <w:b/>
          <w:bCs/>
          <w:sz w:val="28"/>
          <w:szCs w:val="28"/>
        </w:rPr>
        <w:t>ou un proche aidant l</w:t>
      </w:r>
      <w:r w:rsidR="00644A96" w:rsidRPr="00922439">
        <w:rPr>
          <w:rFonts w:ascii="Arial" w:hAnsi="Arial" w:cs="Arial"/>
          <w:b/>
          <w:bCs/>
          <w:sz w:val="28"/>
          <w:szCs w:val="28"/>
        </w:rPr>
        <w:t>a p</w:t>
      </w:r>
      <w:r w:rsidR="003A5545" w:rsidRPr="00922439">
        <w:rPr>
          <w:rFonts w:ascii="Arial" w:hAnsi="Arial" w:cs="Arial"/>
          <w:b/>
          <w:bCs/>
          <w:sz w:val="28"/>
          <w:szCs w:val="28"/>
        </w:rPr>
        <w:t>ersonne en situation de handicap ?</w:t>
      </w:r>
    </w:p>
    <w:p w14:paraId="3991E440" w14:textId="0BACF876" w:rsidR="00C0514B" w:rsidRDefault="00B72E26" w:rsidP="00295615">
      <w:pPr>
        <w:spacing w:after="0" w:line="240" w:lineRule="auto"/>
      </w:pPr>
      <w:sdt>
        <w:sdtPr>
          <w:rPr>
            <w:rFonts w:ascii="Arial" w:hAnsi="Arial" w:cs="Arial"/>
            <w:sz w:val="28"/>
            <w:szCs w:val="28"/>
          </w:rPr>
          <w:id w:val="14978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2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36049">
        <w:rPr>
          <w:rFonts w:ascii="Arial" w:hAnsi="Arial" w:cs="Arial"/>
          <w:sz w:val="28"/>
          <w:szCs w:val="28"/>
        </w:rPr>
        <w:t xml:space="preserve"> </w:t>
      </w:r>
      <w:r w:rsidR="00565CD0" w:rsidRPr="00295615">
        <w:rPr>
          <w:rFonts w:ascii="Arial" w:hAnsi="Arial" w:cs="Arial"/>
          <w:sz w:val="28"/>
          <w:szCs w:val="28"/>
        </w:rPr>
        <w:t xml:space="preserve">Oui </w:t>
      </w:r>
      <w:r w:rsidR="00565CD0" w:rsidRPr="0029561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4880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CD0" w:rsidRPr="00295615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D36049">
        <w:rPr>
          <w:rFonts w:ascii="Arial" w:hAnsi="Arial" w:cs="Arial"/>
          <w:sz w:val="28"/>
          <w:szCs w:val="28"/>
        </w:rPr>
        <w:t xml:space="preserve"> </w:t>
      </w:r>
      <w:r w:rsidR="00565CD0" w:rsidRPr="00295615">
        <w:rPr>
          <w:rFonts w:ascii="Arial" w:hAnsi="Arial" w:cs="Arial"/>
          <w:sz w:val="28"/>
          <w:szCs w:val="28"/>
        </w:rPr>
        <w:t>Non</w:t>
      </w:r>
      <w:r w:rsidR="00565CD0">
        <w:br w:type="textWrapping" w:clear="all"/>
      </w:r>
    </w:p>
    <w:p w14:paraId="74393BA3" w14:textId="79D0A784" w:rsidR="00AE2CEB" w:rsidRDefault="00D6531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B77A6C" wp14:editId="21B39F32">
                <wp:simplePos x="0" y="0"/>
                <wp:positionH relativeFrom="column">
                  <wp:posOffset>1313581</wp:posOffset>
                </wp:positionH>
                <wp:positionV relativeFrom="paragraph">
                  <wp:posOffset>18415</wp:posOffset>
                </wp:positionV>
                <wp:extent cx="2900079" cy="403860"/>
                <wp:effectExtent l="0" t="0" r="0" b="0"/>
                <wp:wrapSquare wrapText="bothSides"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79" cy="403860"/>
                          <a:chOff x="0" y="0"/>
                          <a:chExt cx="2900079" cy="40386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569" y="0"/>
                            <a:ext cx="397510" cy="40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422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274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9" b="14277"/>
                          <a:stretch/>
                        </pic:blipFill>
                        <pic:spPr bwMode="auto">
                          <a:xfrm>
                            <a:off x="0" y="0"/>
                            <a:ext cx="41592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F851624" id="Groupe 64" o:spid="_x0000_s1026" style="position:absolute;margin-left:103.45pt;margin-top:1.45pt;width:228.35pt;height:31.8pt;z-index:251674624" coordsize="29000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7" type="#_x0000_t75" style="position:absolute;left:25025;width:3975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">
                  <v:imagedata r:id="rId13" o:title=""/>
                </v:shape>
                <v:shape id="Image 35" o:spid="_x0000_s1028" type="#_x0000_t75" style="position:absolute;left:16844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">
                  <v:imagedata r:id="rId14" o:title=""/>
                </v:shape>
                <v:shape id="Image 34" o:spid="_x0000_s1029" type="#_x0000_t75" style="position:absolute;left:8662;width:402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">
                  <v:imagedata r:id="rId15" o:title=""/>
                </v:shape>
                <v:shape id="Image 33" o:spid="_x0000_s1030" type="#_x0000_t75" alt="Une image contenant texte, clipart&#10;&#10;Description générée automatiquement" style="position:absolute;width:4159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">
                  <v:imagedata r:id="rId16" o:title="Une image contenant texte, clipart&#10;&#10;Description générée automatiquement" croptop="6415f" cropbottom="9357f"/>
                </v:shape>
                <w10:wrap type="square"/>
              </v:group>
            </w:pict>
          </mc:Fallback>
        </mc:AlternateContent>
      </w:r>
    </w:p>
    <w:p w14:paraId="781E6B4B" w14:textId="655B9162" w:rsidR="00644A96" w:rsidRDefault="00644A96">
      <w:pPr>
        <w:rPr>
          <w:rFonts w:ascii="Arial" w:hAnsi="Arial" w:cs="Arial"/>
          <w:b/>
          <w:bCs/>
          <w:sz w:val="28"/>
          <w:szCs w:val="28"/>
        </w:rPr>
      </w:pPr>
    </w:p>
    <w:p w14:paraId="04E55B9C" w14:textId="77777777" w:rsidR="00625651" w:rsidRDefault="00625651">
      <w:pPr>
        <w:rPr>
          <w:rFonts w:ascii="Arial" w:hAnsi="Arial" w:cs="Arial"/>
          <w:b/>
          <w:bCs/>
          <w:sz w:val="28"/>
          <w:szCs w:val="28"/>
        </w:rPr>
      </w:pPr>
    </w:p>
    <w:p w14:paraId="26345598" w14:textId="203399E5" w:rsidR="00644A96" w:rsidRPr="00922439" w:rsidRDefault="00644A96" w:rsidP="00922439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922439">
        <w:rPr>
          <w:rFonts w:ascii="Arial" w:hAnsi="Arial" w:cs="Arial"/>
          <w:b/>
          <w:bCs/>
          <w:sz w:val="28"/>
          <w:szCs w:val="28"/>
        </w:rPr>
        <w:t>Vous êtes ?</w:t>
      </w:r>
    </w:p>
    <w:p w14:paraId="76A3A25B" w14:textId="3D78CA4F" w:rsidR="00644A96" w:rsidRDefault="00B72E26" w:rsidP="00644A9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3614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A96" w:rsidRPr="00644A9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4A96">
        <w:rPr>
          <w:rFonts w:ascii="Arial" w:hAnsi="Arial" w:cs="Arial"/>
          <w:sz w:val="28"/>
          <w:szCs w:val="28"/>
        </w:rPr>
        <w:t xml:space="preserve"> Un homme </w:t>
      </w:r>
      <w:r w:rsidR="00097E5D">
        <w:rPr>
          <w:rFonts w:ascii="Arial" w:hAnsi="Arial" w:cs="Arial"/>
          <w:sz w:val="28"/>
          <w:szCs w:val="28"/>
        </w:rPr>
        <w:tab/>
      </w:r>
      <w:r w:rsidR="00097E5D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1557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E5D">
        <w:rPr>
          <w:rFonts w:ascii="Arial" w:hAnsi="Arial" w:cs="Arial"/>
          <w:sz w:val="28"/>
          <w:szCs w:val="28"/>
        </w:rPr>
        <w:t xml:space="preserve"> Une femme </w:t>
      </w:r>
    </w:p>
    <w:p w14:paraId="5DF6025A" w14:textId="2112C349" w:rsidR="0022462E" w:rsidRDefault="00090BE6" w:rsidP="00644A9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A789D44" wp14:editId="0BE0DFD8">
            <wp:simplePos x="0" y="0"/>
            <wp:positionH relativeFrom="column">
              <wp:posOffset>4368341</wp:posOffset>
            </wp:positionH>
            <wp:positionV relativeFrom="paragraph">
              <wp:posOffset>-75018</wp:posOffset>
            </wp:positionV>
            <wp:extent cx="1419225" cy="1227455"/>
            <wp:effectExtent l="0" t="0" r="9525" b="0"/>
            <wp:wrapTight wrapText="bothSides">
              <wp:wrapPolygon edited="0">
                <wp:start x="8408" y="0"/>
                <wp:lineTo x="4349" y="2347"/>
                <wp:lineTo x="0" y="5364"/>
                <wp:lineTo x="0" y="7040"/>
                <wp:lineTo x="3479" y="10727"/>
                <wp:lineTo x="3479" y="18438"/>
                <wp:lineTo x="7828" y="20784"/>
                <wp:lineTo x="20005" y="21120"/>
                <wp:lineTo x="21455" y="21120"/>
                <wp:lineTo x="21455" y="16762"/>
                <wp:lineTo x="18846" y="16091"/>
                <wp:lineTo x="17396" y="10727"/>
                <wp:lineTo x="18556" y="4358"/>
                <wp:lineTo x="17686" y="3352"/>
                <wp:lineTo x="10728" y="0"/>
                <wp:lineTo x="8408" y="0"/>
              </wp:wrapPolygon>
            </wp:wrapTight>
            <wp:docPr id="72" name="Image 72" descr="La France, Carte, La Géograp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 France, Carte, La Géograph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A4D8" w14:textId="0AB79783" w:rsidR="0022462E" w:rsidRPr="00922439" w:rsidRDefault="009E5A0E" w:rsidP="00922439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3C3F0D" wp14:editId="14F8FBEC">
                <wp:simplePos x="0" y="0"/>
                <wp:positionH relativeFrom="column">
                  <wp:posOffset>843945</wp:posOffset>
                </wp:positionH>
                <wp:positionV relativeFrom="paragraph">
                  <wp:posOffset>201856</wp:posOffset>
                </wp:positionV>
                <wp:extent cx="3540641" cy="27588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641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91C7D" w14:textId="1C7DAA99" w:rsidR="009E5A0E" w:rsidRDefault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3F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6.45pt;margin-top:15.9pt;width:278.8pt;height:21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" filled="f" stroked="f" strokeweight=".5pt">
                <v:textbox>
                  <w:txbxContent>
                    <w:p w14:paraId="1A891C7D" w14:textId="1C7DAA99" w:rsidR="009E5A0E" w:rsidRDefault="009E5A0E"/>
                  </w:txbxContent>
                </v:textbox>
              </v:shape>
            </w:pict>
          </mc:Fallback>
        </mc:AlternateContent>
      </w:r>
      <w:r w:rsidR="00090BE6" w:rsidRPr="00922439">
        <w:rPr>
          <w:rFonts w:ascii="Arial" w:hAnsi="Arial" w:cs="Arial"/>
          <w:b/>
          <w:bCs/>
          <w:sz w:val="28"/>
          <w:szCs w:val="28"/>
        </w:rPr>
        <w:t>De quelle</w:t>
      </w:r>
      <w:r w:rsidR="0022462E" w:rsidRPr="00922439">
        <w:rPr>
          <w:rFonts w:ascii="Arial" w:hAnsi="Arial" w:cs="Arial"/>
          <w:b/>
          <w:bCs/>
          <w:sz w:val="28"/>
          <w:szCs w:val="28"/>
        </w:rPr>
        <w:t xml:space="preserve"> région</w:t>
      </w:r>
      <w:r w:rsidR="00090BE6" w:rsidRPr="00922439">
        <w:rPr>
          <w:rFonts w:ascii="Arial" w:hAnsi="Arial" w:cs="Arial"/>
          <w:b/>
          <w:bCs/>
          <w:sz w:val="28"/>
          <w:szCs w:val="28"/>
        </w:rPr>
        <w:t xml:space="preserve"> </w:t>
      </w:r>
      <w:r w:rsidR="00F52F09">
        <w:rPr>
          <w:rFonts w:ascii="Arial" w:hAnsi="Arial" w:cs="Arial"/>
          <w:b/>
          <w:bCs/>
          <w:sz w:val="28"/>
          <w:szCs w:val="28"/>
        </w:rPr>
        <w:t>habitez – vous</w:t>
      </w:r>
      <w:r w:rsidR="0022462E" w:rsidRPr="00922439">
        <w:rPr>
          <w:rFonts w:ascii="Arial" w:hAnsi="Arial" w:cs="Arial"/>
          <w:b/>
          <w:bCs/>
          <w:sz w:val="28"/>
          <w:szCs w:val="28"/>
        </w:rPr>
        <w:t> ?</w:t>
      </w:r>
      <w:r w:rsidR="00090BE6" w:rsidRPr="00090BE6">
        <w:t xml:space="preserve"> </w:t>
      </w:r>
    </w:p>
    <w:p w14:paraId="5A48507D" w14:textId="42765E41" w:rsidR="00090BE6" w:rsidRDefault="009E5A0E" w:rsidP="00B97D87">
      <w:pPr>
        <w:tabs>
          <w:tab w:val="left" w:leader="do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0ACAA4" wp14:editId="6A09C4C5">
                <wp:simplePos x="0" y="0"/>
                <wp:positionH relativeFrom="column">
                  <wp:posOffset>875841</wp:posOffset>
                </wp:positionH>
                <wp:positionV relativeFrom="paragraph">
                  <wp:posOffset>176988</wp:posOffset>
                </wp:positionV>
                <wp:extent cx="3668233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2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F9B6D7" id="Connecteur droit 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3.95pt" to="35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90BE6" w:rsidRPr="00090BE6">
        <w:rPr>
          <w:rFonts w:ascii="Arial" w:hAnsi="Arial" w:cs="Arial"/>
          <w:sz w:val="28"/>
          <w:szCs w:val="28"/>
        </w:rPr>
        <w:t xml:space="preserve">Réponse : </w:t>
      </w:r>
    </w:p>
    <w:p w14:paraId="5A66CDA8" w14:textId="41CFAE12" w:rsidR="00922439" w:rsidRDefault="00922439" w:rsidP="00922439">
      <w:pPr>
        <w:rPr>
          <w:rFonts w:ascii="Arial" w:hAnsi="Arial" w:cs="Arial"/>
          <w:sz w:val="28"/>
          <w:szCs w:val="28"/>
        </w:rPr>
      </w:pPr>
    </w:p>
    <w:p w14:paraId="5755B51D" w14:textId="77777777" w:rsidR="00625651" w:rsidRPr="00922439" w:rsidRDefault="00625651" w:rsidP="00922439">
      <w:pPr>
        <w:rPr>
          <w:rFonts w:ascii="Arial" w:hAnsi="Arial" w:cs="Arial"/>
          <w:sz w:val="28"/>
          <w:szCs w:val="28"/>
        </w:rPr>
      </w:pPr>
    </w:p>
    <w:p w14:paraId="4450EBA6" w14:textId="6BF9E0A4" w:rsidR="00097E5D" w:rsidRPr="00922439" w:rsidRDefault="00097E5D" w:rsidP="00922439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922439">
        <w:rPr>
          <w:rFonts w:ascii="Arial" w:hAnsi="Arial" w:cs="Arial"/>
          <w:b/>
          <w:bCs/>
          <w:sz w:val="28"/>
          <w:szCs w:val="28"/>
        </w:rPr>
        <w:t>Dans quelle tranche d’âge vous situez - vous ?</w:t>
      </w:r>
    </w:p>
    <w:p w14:paraId="6C2BE205" w14:textId="37252B30" w:rsidR="00097E5D" w:rsidRDefault="00B72E26" w:rsidP="00097E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384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2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E5D">
        <w:rPr>
          <w:rFonts w:ascii="Arial" w:hAnsi="Arial" w:cs="Arial"/>
          <w:sz w:val="28"/>
          <w:szCs w:val="28"/>
        </w:rPr>
        <w:t xml:space="preserve"> </w:t>
      </w:r>
      <w:r w:rsidR="00147B21">
        <w:rPr>
          <w:rFonts w:ascii="Arial" w:hAnsi="Arial" w:cs="Arial"/>
          <w:sz w:val="28"/>
          <w:szCs w:val="28"/>
        </w:rPr>
        <w:t xml:space="preserve">Moins de 18 ans </w:t>
      </w:r>
    </w:p>
    <w:p w14:paraId="0C342716" w14:textId="6EA1919A" w:rsidR="00147B21" w:rsidRDefault="00B72E26" w:rsidP="00097E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801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B21" w:rsidRPr="00147B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47B21" w:rsidRPr="00147B21">
        <w:rPr>
          <w:rFonts w:ascii="Arial" w:hAnsi="Arial" w:cs="Arial"/>
          <w:sz w:val="28"/>
          <w:szCs w:val="28"/>
        </w:rPr>
        <w:t xml:space="preserve"> Entre 18 ans et 25 ans </w:t>
      </w:r>
    </w:p>
    <w:p w14:paraId="475BABDE" w14:textId="02BC2401" w:rsidR="00147B21" w:rsidRDefault="00B72E26" w:rsidP="00097E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0256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B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47B21">
        <w:rPr>
          <w:rFonts w:ascii="Arial" w:hAnsi="Arial" w:cs="Arial"/>
          <w:sz w:val="28"/>
          <w:szCs w:val="28"/>
        </w:rPr>
        <w:t xml:space="preserve"> Entre 26 ans et 35 ans </w:t>
      </w:r>
    </w:p>
    <w:p w14:paraId="06BDDAA9" w14:textId="2C4C4781" w:rsidR="00147B21" w:rsidRDefault="00B72E26" w:rsidP="00097E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1124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B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47B21">
        <w:rPr>
          <w:rFonts w:ascii="Arial" w:hAnsi="Arial" w:cs="Arial"/>
          <w:sz w:val="28"/>
          <w:szCs w:val="28"/>
        </w:rPr>
        <w:t xml:space="preserve"> Entre 36 ans et 45 ans </w:t>
      </w:r>
    </w:p>
    <w:p w14:paraId="0A5C5172" w14:textId="08973A61" w:rsidR="0022462E" w:rsidRDefault="00B72E26" w:rsidP="00097E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743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B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47B21">
        <w:rPr>
          <w:rFonts w:ascii="Arial" w:hAnsi="Arial" w:cs="Arial"/>
          <w:sz w:val="28"/>
          <w:szCs w:val="28"/>
        </w:rPr>
        <w:t xml:space="preserve"> </w:t>
      </w:r>
      <w:r w:rsidR="00201A02">
        <w:rPr>
          <w:rFonts w:ascii="Arial" w:hAnsi="Arial" w:cs="Arial"/>
          <w:sz w:val="28"/>
          <w:szCs w:val="28"/>
        </w:rPr>
        <w:t>Entre 46</w:t>
      </w:r>
      <w:r w:rsidR="00147B21">
        <w:rPr>
          <w:rFonts w:ascii="Arial" w:hAnsi="Arial" w:cs="Arial"/>
          <w:sz w:val="28"/>
          <w:szCs w:val="28"/>
        </w:rPr>
        <w:t xml:space="preserve"> ans </w:t>
      </w:r>
      <w:r w:rsidR="00201A02">
        <w:rPr>
          <w:rFonts w:ascii="Arial" w:hAnsi="Arial" w:cs="Arial"/>
          <w:sz w:val="28"/>
          <w:szCs w:val="28"/>
        </w:rPr>
        <w:t xml:space="preserve">et 60 ans </w:t>
      </w:r>
    </w:p>
    <w:p w14:paraId="6C47A2C5" w14:textId="0E120BCE" w:rsidR="00922439" w:rsidRPr="00922439" w:rsidRDefault="00B72E26" w:rsidP="0092243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7637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0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01A02">
        <w:rPr>
          <w:rFonts w:ascii="Arial" w:hAnsi="Arial" w:cs="Arial"/>
          <w:sz w:val="28"/>
          <w:szCs w:val="28"/>
        </w:rPr>
        <w:t xml:space="preserve"> 60 ans et plus</w:t>
      </w:r>
      <w:r w:rsidR="00DC6B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C1EAD" wp14:editId="71528CBB">
                <wp:simplePos x="0" y="0"/>
                <wp:positionH relativeFrom="column">
                  <wp:posOffset>-317390</wp:posOffset>
                </wp:positionH>
                <wp:positionV relativeFrom="paragraph">
                  <wp:posOffset>816566</wp:posOffset>
                </wp:positionV>
                <wp:extent cx="5608567" cy="0"/>
                <wp:effectExtent l="0" t="19050" r="3048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5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AAEB7C" id="Connecteur droit 42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pt,64.3pt" to="416.6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" strokecolor="#f7caac [1301]" strokeweight="3pt">
                <v:stroke joinstyle="miter"/>
              </v:line>
            </w:pict>
          </mc:Fallback>
        </mc:AlternateContent>
      </w:r>
    </w:p>
    <w:p w14:paraId="6F815F8D" w14:textId="64C1748E" w:rsidR="00DC6BFF" w:rsidRPr="00625651" w:rsidRDefault="00C41A9F" w:rsidP="00625651">
      <w:pPr>
        <w:rPr>
          <w:rFonts w:ascii="Arial" w:hAnsi="Arial" w:cs="Arial"/>
          <w:sz w:val="28"/>
          <w:szCs w:val="28"/>
        </w:rPr>
      </w:pPr>
      <w:r w:rsidRPr="00565CD0">
        <w:rPr>
          <w:b/>
          <w:bCs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0E1C244" wp14:editId="6CA152FC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333625" cy="873125"/>
            <wp:effectExtent l="0" t="0" r="9525" b="3175"/>
            <wp:wrapThrough wrapText="bothSides">
              <wp:wrapPolygon edited="0">
                <wp:start x="15869" y="0"/>
                <wp:lineTo x="1234" y="7069"/>
                <wp:lineTo x="0" y="10839"/>
                <wp:lineTo x="0" y="19793"/>
                <wp:lineTo x="1411" y="21207"/>
                <wp:lineTo x="3703" y="21207"/>
                <wp:lineTo x="19572" y="21207"/>
                <wp:lineTo x="21512" y="20736"/>
                <wp:lineTo x="21512" y="10368"/>
                <wp:lineTo x="18691" y="7540"/>
                <wp:lineTo x="16751" y="0"/>
                <wp:lineTo x="15869" y="0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09" w:rsidRPr="00AC51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6FD8F" wp14:editId="3A80AD62">
                <wp:simplePos x="0" y="0"/>
                <wp:positionH relativeFrom="column">
                  <wp:posOffset>-243140</wp:posOffset>
                </wp:positionH>
                <wp:positionV relativeFrom="paragraph">
                  <wp:posOffset>14605</wp:posOffset>
                </wp:positionV>
                <wp:extent cx="0" cy="9147284"/>
                <wp:effectExtent l="19050" t="0" r="19050" b="3492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728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92A92B" id="Connecteur droit 4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1.15pt" to="-19.15pt,7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" strokecolor="#f7caac [1301]" strokeweight="3pt">
                <v:stroke joinstyle="miter"/>
              </v:line>
            </w:pict>
          </mc:Fallback>
        </mc:AlternateContent>
      </w:r>
      <w:r w:rsidR="00625651" w:rsidRPr="00AC51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BCE71" wp14:editId="40CCEFCA">
                <wp:simplePos x="0" y="0"/>
                <wp:positionH relativeFrom="column">
                  <wp:posOffset>6024552</wp:posOffset>
                </wp:positionH>
                <wp:positionV relativeFrom="paragraph">
                  <wp:posOffset>109198</wp:posOffset>
                </wp:positionV>
                <wp:extent cx="0" cy="8292662"/>
                <wp:effectExtent l="19050" t="0" r="19050" b="3238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266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85F3626" id="Connecteur droit 44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35pt,8.6pt" to="474.3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" strokecolor="#f7caac [1301]" strokeweight="3pt">
                <v:stroke joinstyle="miter"/>
              </v:line>
            </w:pict>
          </mc:Fallback>
        </mc:AlternateContent>
      </w:r>
      <w:r w:rsidR="00625651" w:rsidRPr="00D36049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BB22EAF" wp14:editId="3417DEEF">
                <wp:simplePos x="0" y="0"/>
                <wp:positionH relativeFrom="column">
                  <wp:posOffset>-899795</wp:posOffset>
                </wp:positionH>
                <wp:positionV relativeFrom="paragraph">
                  <wp:posOffset>-1278715</wp:posOffset>
                </wp:positionV>
                <wp:extent cx="7591425" cy="1482090"/>
                <wp:effectExtent l="0" t="0" r="28575" b="22860"/>
                <wp:wrapNone/>
                <wp:docPr id="25" name="Double vagu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1425" cy="1482090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9D5DF7" id="Double vague 25" o:spid="_x0000_s1026" type="#_x0000_t188" style="position:absolute;margin-left:-70.85pt;margin-top:-100.7pt;width:597.75pt;height:116.7pt;rotation:180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" adj="1350" fillcolor="#f7caac [1301]" strokecolor="#f7caac [1301]" strokeweight="1pt"/>
            </w:pict>
          </mc:Fallback>
        </mc:AlternateContent>
      </w:r>
    </w:p>
    <w:p w14:paraId="39C3177E" w14:textId="61D85375" w:rsidR="00DC6BFF" w:rsidRPr="00DC6BFF" w:rsidRDefault="009E5A0E" w:rsidP="00DC6BFF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34DBB8" wp14:editId="26637B7C">
                <wp:simplePos x="0" y="0"/>
                <wp:positionH relativeFrom="margin">
                  <wp:align>right</wp:align>
                </wp:positionH>
                <wp:positionV relativeFrom="paragraph">
                  <wp:posOffset>256186</wp:posOffset>
                </wp:positionV>
                <wp:extent cx="4784135" cy="275886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135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41FAA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DBB8" id="Zone de texte 27" o:spid="_x0000_s1027" type="#_x0000_t202" style="position:absolute;left:0;text-align:left;margin-left:325.5pt;margin-top:20.15pt;width:376.7pt;height:21.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" filled="f" stroked="f" strokeweight=".5pt">
                <v:textbox>
                  <w:txbxContent>
                    <w:p w14:paraId="0D241FAA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  <w:r w:rsidR="00DC6BFF" w:rsidRPr="00DC6BFF">
        <w:rPr>
          <w:rFonts w:ascii="Arial" w:hAnsi="Arial" w:cs="Arial"/>
          <w:b/>
          <w:bCs/>
          <w:sz w:val="28"/>
          <w:szCs w:val="28"/>
        </w:rPr>
        <w:t>Quel est votre métier ?</w:t>
      </w:r>
    </w:p>
    <w:p w14:paraId="55135ED8" w14:textId="4306975B" w:rsidR="00DC6BFF" w:rsidRDefault="009E5A0E" w:rsidP="00DC6BFF">
      <w:pPr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262A7" wp14:editId="7240E3C7">
                <wp:simplePos x="0" y="0"/>
                <wp:positionH relativeFrom="margin">
                  <wp:posOffset>907740</wp:posOffset>
                </wp:positionH>
                <wp:positionV relativeFrom="paragraph">
                  <wp:posOffset>231317</wp:posOffset>
                </wp:positionV>
                <wp:extent cx="4816549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6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1A5FDC" id="Connecteur droit 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5pt,18.2pt" to="450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6BFF">
        <w:rPr>
          <w:rFonts w:ascii="Arial" w:hAnsi="Arial" w:cs="Arial"/>
          <w:sz w:val="28"/>
          <w:szCs w:val="28"/>
        </w:rPr>
        <w:t xml:space="preserve">Réponse : </w:t>
      </w:r>
    </w:p>
    <w:p w14:paraId="0EC4DFA2" w14:textId="754A3B39" w:rsidR="006362C3" w:rsidRPr="00DC6BFF" w:rsidRDefault="006362C3" w:rsidP="00DC6BFF">
      <w:pPr>
        <w:rPr>
          <w:rFonts w:ascii="Arial" w:hAnsi="Arial" w:cs="Arial"/>
          <w:sz w:val="28"/>
          <w:szCs w:val="28"/>
        </w:rPr>
      </w:pPr>
    </w:p>
    <w:p w14:paraId="6BA2F55C" w14:textId="73EE817C" w:rsidR="00E04B39" w:rsidRPr="00DC6BFF" w:rsidRDefault="00E04B39" w:rsidP="00DC6BFF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C6BFF">
        <w:rPr>
          <w:rFonts w:ascii="Arial" w:hAnsi="Arial" w:cs="Arial"/>
          <w:b/>
          <w:bCs/>
          <w:sz w:val="28"/>
          <w:szCs w:val="28"/>
        </w:rPr>
        <w:t>Au cours des 2 dernières années, êtes vous parti en vacances, même pour une courte période ?</w:t>
      </w:r>
    </w:p>
    <w:p w14:paraId="4DD2D3D8" w14:textId="4EB54B46" w:rsidR="00E04B39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512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45" w:rsidRPr="00295615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D36049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Oui</w:t>
      </w:r>
      <w:r w:rsidR="00D3604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87507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04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36049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Non</w:t>
      </w:r>
    </w:p>
    <w:p w14:paraId="7843FD7D" w14:textId="6360A6B5" w:rsidR="00283ECD" w:rsidRDefault="00283ECD"/>
    <w:p w14:paraId="55BD2D9F" w14:textId="18511F3B" w:rsidR="00283ECD" w:rsidRDefault="00283ECD" w:rsidP="00283ECD">
      <w:pPr>
        <w:pStyle w:val="pf0"/>
        <w:numPr>
          <w:ilvl w:val="0"/>
          <w:numId w:val="10"/>
        </w:numPr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i non, pourquoi ne partez – vous </w:t>
      </w:r>
      <w:r w:rsidR="00F52F0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pas </w:t>
      </w:r>
      <w:r w:rsidRPr="0022462E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?</w:t>
      </w:r>
    </w:p>
    <w:p w14:paraId="558C1E47" w14:textId="77777777" w:rsidR="00283ECD" w:rsidRDefault="00B72E26" w:rsidP="00283ECD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3830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CD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283ECD">
        <w:rPr>
          <w:rFonts w:ascii="Arial" w:eastAsiaTheme="minorHAnsi" w:hAnsi="Arial" w:cs="Arial"/>
          <w:sz w:val="28"/>
          <w:szCs w:val="28"/>
          <w:lang w:eastAsia="en-US"/>
        </w:rPr>
        <w:t xml:space="preserve"> Les activités ou hébergements sont inaccessibles </w:t>
      </w:r>
    </w:p>
    <w:p w14:paraId="7B726ABF" w14:textId="77777777" w:rsidR="00283ECD" w:rsidRDefault="00B72E26" w:rsidP="00283ECD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-19917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CD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283ECD">
        <w:rPr>
          <w:rFonts w:ascii="Arial" w:eastAsiaTheme="minorHAnsi" w:hAnsi="Arial" w:cs="Arial"/>
          <w:sz w:val="28"/>
          <w:szCs w:val="28"/>
          <w:lang w:eastAsia="en-US"/>
        </w:rPr>
        <w:t xml:space="preserve"> Le budget </w:t>
      </w:r>
    </w:p>
    <w:p w14:paraId="6F76233C" w14:textId="77777777" w:rsidR="00283ECD" w:rsidRDefault="00B72E26" w:rsidP="00283ECD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-5403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CD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283ECD">
        <w:rPr>
          <w:rFonts w:ascii="Arial" w:eastAsiaTheme="minorHAnsi" w:hAnsi="Arial" w:cs="Arial"/>
          <w:sz w:val="28"/>
          <w:szCs w:val="28"/>
          <w:lang w:eastAsia="en-US"/>
        </w:rPr>
        <w:t xml:space="preserve"> Pas l’envie de partir </w:t>
      </w:r>
    </w:p>
    <w:p w14:paraId="2232ACC2" w14:textId="77777777" w:rsidR="00283ECD" w:rsidRDefault="00B72E26" w:rsidP="00283ECD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49762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CD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283ECD">
        <w:rPr>
          <w:rFonts w:ascii="Arial" w:eastAsiaTheme="minorHAnsi" w:hAnsi="Arial" w:cs="Arial"/>
          <w:sz w:val="28"/>
          <w:szCs w:val="28"/>
          <w:lang w:eastAsia="en-US"/>
        </w:rPr>
        <w:t xml:space="preserve"> Mauvaise expérience </w:t>
      </w:r>
    </w:p>
    <w:p w14:paraId="07A65FBC" w14:textId="14C022FB" w:rsidR="00283ECD" w:rsidRDefault="009E5A0E"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AEFB19" wp14:editId="1255A7A1">
                <wp:simplePos x="0" y="0"/>
                <wp:positionH relativeFrom="margin">
                  <wp:align>right</wp:align>
                </wp:positionH>
                <wp:positionV relativeFrom="paragraph">
                  <wp:posOffset>300414</wp:posOffset>
                </wp:positionV>
                <wp:extent cx="5212542" cy="0"/>
                <wp:effectExtent l="0" t="0" r="0" b="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CEACC7" id="Connecteur droit 5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25pt,23.65pt" to="769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rt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23C31E" wp14:editId="7B0C8BC6">
                <wp:simplePos x="0" y="0"/>
                <wp:positionH relativeFrom="margin">
                  <wp:align>right</wp:align>
                </wp:positionH>
                <wp:positionV relativeFrom="paragraph">
                  <wp:posOffset>2702</wp:posOffset>
                </wp:positionV>
                <wp:extent cx="5177494" cy="275886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494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46B8E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C31E" id="Zone de texte 56" o:spid="_x0000_s1028" type="#_x0000_t202" style="position:absolute;margin-left:356.5pt;margin-top:.2pt;width:407.7pt;height:21.7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" filled="f" stroked="f" strokeweight=".5pt">
                <v:textbox>
                  <w:txbxContent>
                    <w:p w14:paraId="21246B8E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  <w:r w:rsidR="0049276A" w:rsidRPr="00AC51C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2C2056" wp14:editId="2B5B30CA">
                <wp:simplePos x="0" y="0"/>
                <wp:positionH relativeFrom="column">
                  <wp:posOffset>-285750</wp:posOffset>
                </wp:positionH>
                <wp:positionV relativeFrom="paragraph">
                  <wp:posOffset>4582795</wp:posOffset>
                </wp:positionV>
                <wp:extent cx="5562600" cy="10160"/>
                <wp:effectExtent l="19050" t="19050" r="19050" b="2794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0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79641A" id="Connecteur droit 4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360.85pt" to="415.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" strokecolor="#f7caac [1301]" strokeweight="3pt">
                <v:stroke joinstyle="miter"/>
              </v:line>
            </w:pict>
          </mc:Fallback>
        </mc:AlternateContent>
      </w:r>
      <w:r w:rsidR="00283ECD">
        <w:rPr>
          <w:rFonts w:ascii="Arial" w:hAnsi="Arial" w:cs="Arial"/>
          <w:sz w:val="28"/>
          <w:szCs w:val="28"/>
        </w:rPr>
        <w:t xml:space="preserve">Autre : </w:t>
      </w:r>
    </w:p>
    <w:p w14:paraId="3E7CD326" w14:textId="77777777" w:rsidR="00283ECD" w:rsidRDefault="00283ECD"/>
    <w:p w14:paraId="41B596B7" w14:textId="4AC9A16D" w:rsidR="00E04B39" w:rsidRPr="00DC6BFF" w:rsidRDefault="00E04B39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DC6BFF">
        <w:rPr>
          <w:rFonts w:ascii="Arial" w:hAnsi="Arial" w:cs="Arial"/>
          <w:b/>
          <w:bCs/>
          <w:sz w:val="28"/>
          <w:szCs w:val="28"/>
        </w:rPr>
        <w:t xml:space="preserve">A quelle fréquence partez – vous en vacances ? </w:t>
      </w:r>
    </w:p>
    <w:p w14:paraId="00EF49C3" w14:textId="3FD0DCCD" w:rsidR="00E04B39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5197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45" w:rsidRPr="00295615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95615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 xml:space="preserve">Plusieurs fois par an </w:t>
      </w:r>
    </w:p>
    <w:p w14:paraId="6BAA53C7" w14:textId="602EA538" w:rsidR="00E04B39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570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45" w:rsidRPr="00295615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95615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Une fois par an</w:t>
      </w:r>
      <w:r w:rsidR="00295615">
        <w:rPr>
          <w:rFonts w:ascii="Arial" w:hAnsi="Arial" w:cs="Arial"/>
          <w:sz w:val="28"/>
          <w:szCs w:val="28"/>
        </w:rPr>
        <w:t xml:space="preserve"> </w:t>
      </w:r>
    </w:p>
    <w:p w14:paraId="31F5A011" w14:textId="7885523F" w:rsidR="00E04B39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74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45" w:rsidRPr="00295615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95615">
        <w:rPr>
          <w:rFonts w:ascii="Arial" w:hAnsi="Arial" w:cs="Arial"/>
          <w:sz w:val="28"/>
          <w:szCs w:val="28"/>
        </w:rPr>
        <w:t xml:space="preserve"> </w:t>
      </w:r>
      <w:r w:rsidR="00C0514B" w:rsidRPr="00295615">
        <w:rPr>
          <w:rFonts w:ascii="Arial" w:hAnsi="Arial" w:cs="Arial"/>
          <w:sz w:val="28"/>
          <w:szCs w:val="28"/>
        </w:rPr>
        <w:t>Tous les 2 ans</w:t>
      </w:r>
    </w:p>
    <w:p w14:paraId="5CAF70C2" w14:textId="34FFC75D" w:rsidR="00C0514B" w:rsidRPr="00295615" w:rsidRDefault="009E5A0E">
      <w:pPr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54699B" wp14:editId="7ACCC82A">
                <wp:simplePos x="0" y="0"/>
                <wp:positionH relativeFrom="margin">
                  <wp:align>right</wp:align>
                </wp:positionH>
                <wp:positionV relativeFrom="paragraph">
                  <wp:posOffset>224657</wp:posOffset>
                </wp:positionV>
                <wp:extent cx="5094451" cy="0"/>
                <wp:effectExtent l="0" t="0" r="0" b="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D02E1AB" id="Connecteur droit 6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95pt,17.7pt" to="75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0514B" w:rsidRPr="00295615">
        <w:rPr>
          <w:rFonts w:ascii="Arial" w:hAnsi="Arial" w:cs="Arial"/>
          <w:sz w:val="28"/>
          <w:szCs w:val="28"/>
        </w:rPr>
        <w:t>Autres :</w:t>
      </w:r>
      <w:r w:rsidR="00BF188D">
        <w:rPr>
          <w:rFonts w:ascii="Arial" w:hAnsi="Arial" w:cs="Arial"/>
          <w:sz w:val="28"/>
          <w:szCs w:val="28"/>
        </w:rPr>
        <w:t xml:space="preserve"> </w:t>
      </w: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05A8E8" wp14:editId="1D27EB72">
                <wp:simplePos x="0" y="0"/>
                <wp:positionH relativeFrom="margin">
                  <wp:align>right</wp:align>
                </wp:positionH>
                <wp:positionV relativeFrom="paragraph">
                  <wp:posOffset>-73055</wp:posOffset>
                </wp:positionV>
                <wp:extent cx="5060197" cy="275886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197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F301F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A8E8" id="Zone de texte 61" o:spid="_x0000_s1029" type="#_x0000_t202" style="position:absolute;margin-left:347.25pt;margin-top:-5.75pt;width:398.45pt;height:21.7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" filled="f" stroked="f" strokeweight=".5pt">
                <v:textbox>
                  <w:txbxContent>
                    <w:p w14:paraId="12BF301F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</w:p>
    <w:p w14:paraId="3AD36B9E" w14:textId="739335C3" w:rsidR="00C0514B" w:rsidRPr="00295615" w:rsidRDefault="00C0514B">
      <w:pPr>
        <w:rPr>
          <w:rFonts w:ascii="Arial" w:hAnsi="Arial" w:cs="Arial"/>
          <w:sz w:val="28"/>
          <w:szCs w:val="28"/>
        </w:rPr>
      </w:pPr>
    </w:p>
    <w:p w14:paraId="79B45079" w14:textId="4E8B05F3" w:rsidR="00E04B39" w:rsidRPr="00DC6BFF" w:rsidRDefault="00283ECD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5E35A4" wp14:editId="037C66D4">
                <wp:simplePos x="0" y="0"/>
                <wp:positionH relativeFrom="column">
                  <wp:posOffset>1741170</wp:posOffset>
                </wp:positionH>
                <wp:positionV relativeFrom="paragraph">
                  <wp:posOffset>1149217</wp:posOffset>
                </wp:positionV>
                <wp:extent cx="3730990" cy="427355"/>
                <wp:effectExtent l="0" t="0" r="3175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99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0B853" w14:textId="3D475CA7" w:rsidR="000F1F1A" w:rsidRPr="00B12C58" w:rsidRDefault="000F1F1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2C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12C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2C5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2C5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B12C5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</w:t>
                            </w:r>
                            <w:r w:rsidRPr="00B12C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45916">
                              <w:rPr>
                                <w:b/>
                                <w:bCs/>
                                <w:color w:val="5B9BD5" w:themeColor="accent5"/>
                                <w:sz w:val="40"/>
                                <w:szCs w:val="40"/>
                              </w:rPr>
                              <w:t>2</w:t>
                            </w:r>
                            <w:r w:rsidRPr="00B12C58">
                              <w:rPr>
                                <w:b/>
                                <w:bCs/>
                                <w:color w:val="FE4CCF"/>
                                <w:sz w:val="40"/>
                                <w:szCs w:val="40"/>
                              </w:rPr>
                              <w:tab/>
                            </w:r>
                            <w:r w:rsidR="00B12C58" w:rsidRPr="00B12C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B12C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21E9">
                              <w:rPr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3</w:t>
                            </w:r>
                            <w:r w:rsidRPr="00B12C58">
                              <w:rPr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ab/>
                            </w:r>
                            <w:r w:rsidR="00B12C58" w:rsidRPr="00B12C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B12C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B21E9">
                              <w:rPr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E35A4" id="Zone de texte 55" o:spid="_x0000_s1030" type="#_x0000_t202" style="position:absolute;left:0;text-align:left;margin-left:137.1pt;margin-top:90.5pt;width:293.8pt;height:33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" fillcolor="white [3201]" stroked="f" strokeweight=".5pt">
                <v:textbox>
                  <w:txbxContent>
                    <w:p w14:paraId="05C0B853" w14:textId="3D475CA7" w:rsidR="000F1F1A" w:rsidRPr="00B12C58" w:rsidRDefault="000F1F1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2C58">
                        <w:rPr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r w:rsidR="00B12C58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12C58">
                        <w:rPr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B12C5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B12C5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ab/>
                        <w:t xml:space="preserve">     </w:t>
                      </w:r>
                      <w:r w:rsidRPr="00B12C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845916">
                        <w:rPr>
                          <w:b/>
                          <w:bCs/>
                          <w:color w:val="5B9BD5" w:themeColor="accent5"/>
                          <w:sz w:val="40"/>
                          <w:szCs w:val="40"/>
                        </w:rPr>
                        <w:t>2</w:t>
                      </w:r>
                      <w:r w:rsidRPr="00B12C58">
                        <w:rPr>
                          <w:b/>
                          <w:bCs/>
                          <w:color w:val="FE4CCF"/>
                          <w:sz w:val="40"/>
                          <w:szCs w:val="40"/>
                        </w:rPr>
                        <w:tab/>
                      </w:r>
                      <w:r w:rsidR="00B12C58" w:rsidRPr="00B12C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B12C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EB21E9">
                        <w:rPr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3</w:t>
                      </w:r>
                      <w:r w:rsidRPr="00B12C58">
                        <w:rPr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ab/>
                      </w:r>
                      <w:r w:rsidR="00B12C58" w:rsidRPr="00B12C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B12C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EB21E9">
                        <w:rPr>
                          <w:b/>
                          <w:bCs/>
                          <w:color w:val="C45911" w:themeColor="accent2" w:themeShade="BF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1F1A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EC225EF" wp14:editId="513FC99B">
                <wp:simplePos x="0" y="0"/>
                <wp:positionH relativeFrom="column">
                  <wp:posOffset>1795680</wp:posOffset>
                </wp:positionH>
                <wp:positionV relativeFrom="paragraph">
                  <wp:posOffset>479712</wp:posOffset>
                </wp:positionV>
                <wp:extent cx="3733800" cy="590028"/>
                <wp:effectExtent l="0" t="19050" r="19050" b="1968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590028"/>
                          <a:chOff x="0" y="9524"/>
                          <a:chExt cx="3374390" cy="496571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952500" y="9525"/>
                            <a:ext cx="810260" cy="496475"/>
                            <a:chOff x="0" y="0"/>
                            <a:chExt cx="704850" cy="457246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50800" y="31750"/>
                              <a:ext cx="596841" cy="375285"/>
                              <a:chOff x="0" y="0"/>
                              <a:chExt cx="596841" cy="37528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 15" descr="Soleil, Briller, L'Été, Rayons De Solei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987" t="-1264" r="5886" b="59993"/>
                              <a:stretch/>
                            </pic:blipFill>
                            <pic:spPr bwMode="auto">
                              <a:xfrm flipV="1">
                                <a:off x="0" y="0"/>
                                <a:ext cx="34798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 16" descr="La Glace, Crème Glacée, Gaufr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9516" y="0"/>
                                <a:ext cx="187325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704850" cy="457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1809750" y="9524"/>
                            <a:ext cx="755627" cy="496476"/>
                            <a:chOff x="0" y="9632"/>
                            <a:chExt cx="806450" cy="502094"/>
                          </a:xfrm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44450" y="12700"/>
                              <a:ext cx="711177" cy="456565"/>
                              <a:chOff x="-43438" y="0"/>
                              <a:chExt cx="711177" cy="456565"/>
                            </a:xfrm>
                            <a:noFill/>
                          </wpg:grpSpPr>
                          <pic:pic xmlns:pic="http://schemas.openxmlformats.org/drawingml/2006/picture">
                            <pic:nvPicPr>
                              <pic:cNvPr id="9" name="Image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backgroundRemoval t="35268" b="68750" l="38750" r="57578">
                                            <a14:foregroundMark x1="45156" y1="35826" x2="45156" y2="35826"/>
                                            <a14:foregroundMark x1="51719" y1="35268" x2="51719" y2="35268"/>
                                            <a14:foregroundMark x1="47813" y1="67188" x2="47813" y2="67188"/>
                                            <a14:foregroundMark x1="48594" y1="68750" x2="48594" y2="68750"/>
                                            <a14:foregroundMark x1="57031" y1="59152" x2="57031" y2="59152"/>
                                            <a14:foregroundMark x1="52969" y1="51339" x2="52969" y2="51339"/>
                                            <a14:foregroundMark x1="53047" y1="50335" x2="53047" y2="50335"/>
                                            <a14:foregroundMark x1="51875" y1="54353" x2="57578" y2="49107"/>
                                            <a14:foregroundMark x1="42969" y1="57478" x2="38828" y2="48884"/>
                                            <a14:foregroundMark x1="43750" y1="53683" x2="43750" y2="47768"/>
                                            <a14:foregroundMark x1="38906" y1="48772" x2="40000" y2="50335"/>
                                            <a14:foregroundMark x1="45000" y1="52455" x2="44219" y2="46205"/>
                                            <a14:foregroundMark x1="46406" y1="55022" x2="45391" y2="48884"/>
                                            <a14:foregroundMark x1="39608" y1="58101" x2="39608" y2="58101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827" t="34164" r="41177" b="28853"/>
                              <a:stretch/>
                            </pic:blipFill>
                            <pic:spPr bwMode="auto">
                              <a:xfrm>
                                <a:off x="-43438" y="22439"/>
                                <a:ext cx="363220" cy="4273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ag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818" t="30627" r="50141" b="54356"/>
                              <a:stretch/>
                            </pic:blipFill>
                            <pic:spPr bwMode="auto">
                              <a:xfrm>
                                <a:off x="319759" y="0"/>
                                <a:ext cx="347980" cy="4565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8" name="Rectangle 28"/>
                          <wps:cNvSpPr/>
                          <wps:spPr>
                            <a:xfrm>
                              <a:off x="0" y="9632"/>
                              <a:ext cx="806450" cy="502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0" y="9525"/>
                            <a:ext cx="889000" cy="496475"/>
                            <a:chOff x="0" y="0"/>
                            <a:chExt cx="889000" cy="496475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107950" y="63500"/>
                              <a:ext cx="711133" cy="426720"/>
                              <a:chOff x="0" y="0"/>
                              <a:chExt cx="711133" cy="42672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 17" descr="Senti Icônes De Noël, Icônes De Noë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5">
                                        <a14:imgEffect>
                                          <a14:backgroundRemoval t="42353" b="70588" l="43897" r="62313">
                                            <a14:foregroundMark x1="51820" y1="42647" x2="51820" y2="42647"/>
                                            <a14:foregroundMark x1="50535" y1="67941" x2="54818" y2="68529"/>
                                            <a14:foregroundMark x1="50321" y1="70588" x2="56317" y2="70294"/>
                                            <a14:foregroundMark x1="53319" y1="59412" x2="51606" y2="55000"/>
                                            <a14:foregroundMark x1="52677" y1="60294" x2="52677" y2="60294"/>
                                            <a14:foregroundMark x1="52034" y1="60588" x2="52034" y2="6058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022" t="41477" r="35426" b="27141"/>
                              <a:stretch/>
                            </pic:blipFill>
                            <pic:spPr bwMode="auto">
                              <a:xfrm>
                                <a:off x="342198" y="0"/>
                                <a:ext cx="368935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 20" descr="Senti Icônes De Noël, Icônes De Noë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7">
                                        <a14:imgEffect>
                                          <a14:backgroundRemoval t="50000" b="75000" l="64454" r="78373">
                                            <a14:foregroundMark x1="71092" y1="50000" x2="71092" y2="500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841" t="48445" r="19755" b="219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7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889000" cy="49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e 57"/>
                        <wpg:cNvGrpSpPr/>
                        <wpg:grpSpPr>
                          <a:xfrm>
                            <a:off x="2619375" y="9525"/>
                            <a:ext cx="755015" cy="496570"/>
                            <a:chOff x="0" y="0"/>
                            <a:chExt cx="755015" cy="49657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 descr="conception d'icône clipart automne automne 3092084 - Telecharger Vectoriel  Gratuit, Clipart Graphique, Vecteur Dessins et Pictogramme Gratui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929" t="24805" r="28054" b="49065"/>
                            <a:stretch/>
                          </pic:blipFill>
                          <pic:spPr bwMode="auto">
                            <a:xfrm>
                              <a:off x="352425" y="47625"/>
                              <a:ext cx="400050" cy="3911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Image 49" descr="conception d'icône clipart automne automne 3092084 - Telecharger Vectoriel  Gratuit, Clipart Graphique, Vecteur Dessins et Pictogramme Gratui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704" t="24805" r="48279" b="49065"/>
                            <a:stretch/>
                          </pic:blipFill>
                          <pic:spPr bwMode="auto">
                            <a:xfrm>
                              <a:off x="0" y="57150"/>
                              <a:ext cx="400050" cy="3911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755015" cy="496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3B05256" id="Groupe 58" o:spid="_x0000_s1026" style="position:absolute;margin-left:141.4pt;margin-top:37.75pt;width:294pt;height:46.45pt;z-index:251731968;mso-width-relative:margin;mso-height-relative:margin" coordorigin=",95" coordsize="33743,496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">
                <v:group id="Groupe 39" o:spid="_x0000_s1027" style="position:absolute;left:9525;top:95;width:8102;height:4965" coordsize="704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e 19" o:spid="_x0000_s1028" style="position:absolute;left:508;top:317;width:5968;height:3753" coordsize="5968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5" o:spid="_x0000_s1029" type="#_x0000_t75" alt="Soleil, Briller, L'Été, Rayons De Soleil" style="position:absolute;width:3479;height:344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">
                      <v:imagedata r:id="rId29" o:title="Soleil, Briller, L'Été, Rayons De Soleil" croptop="-828f" cropbottom="39317f" cropleft="43901f" cropright="3857f"/>
                    </v:shape>
                    <v:shape id="Image 16" o:spid="_x0000_s1030" type="#_x0000_t75" alt="La Glace, Crème Glacée, Gaufre" style="position:absolute;left:4095;width:1873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">
                      <v:imagedata r:id="rId30" o:title="La Glace, Crème Glacée, Gaufre"/>
                    </v:shape>
                  </v:group>
                  <v:rect id="Rectangle 23" o:spid="_x0000_s1031" style="position:absolute;width:70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" filled="f" strokecolor="#5b9bd5 [3208]" strokeweight="1pt"/>
                </v:group>
                <v:group id="Groupe 29" o:spid="_x0000_s1032" style="position:absolute;left:18097;top:95;width:7556;height:4965" coordorigin=",96" coordsize="8064,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18" o:spid="_x0000_s1033" style="position:absolute;left:444;top:127;width:7112;height:4565" coordorigin="-434" coordsize="7111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Image 9" o:spid="_x0000_s1034" type="#_x0000_t75" style="position:absolute;left:-434;top:224;width:3631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" stroked="t" strokecolor="white [3212]">
                      <v:imagedata r:id="rId31" o:title="" croptop="22390f" cropbottom="18909f" cropleft="24135f" cropright="26986f"/>
                      <v:path arrowok="t"/>
                    </v:shape>
                    <v:shape id="Image 14" o:spid="_x0000_s1035" type="#_x0000_t75" style="position:absolute;left:3197;width:3480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" stroked="t" strokecolor="white [3212]">
                      <v:imagedata r:id="rId32" o:title="" croptop="20072f" cropbottom="35623f" cropleft="24129f" cropright="32860f"/>
                      <v:path arrowok="t"/>
                    </v:shape>
                  </v:group>
                  <v:rect id="Rectangle 28" o:spid="_x0000_s1036" style="position:absolute;top:96;width:8064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" filled="f" strokecolor="#538135 [2409]" strokeweight="1pt"/>
                </v:group>
                <v:group id="Groupe 37" o:spid="_x0000_s1037" style="position:absolute;top:95;width:8890;height:4965" coordsize="8890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e 21" o:spid="_x0000_s1038" style="position:absolute;left:1079;top:635;width:7111;height:4267" coordsize="7111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Image 17" o:spid="_x0000_s1039" type="#_x0000_t75" alt="Senti Icônes De Noël, Icônes De Noël" style="position:absolute;left:3421;width:369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">
                      <v:imagedata r:id="rId33" o:title="Senti Icônes De Noël, Icônes De Noël" croptop="27182f" cropbottom="17787f" cropleft="27540f" cropright="23217f"/>
                    </v:shape>
                    <v:shape id="Image 20" o:spid="_x0000_s1040" type="#_x0000_t75" alt="Senti Icônes De Noël, Icônes De Noël" style="position:absolute;width:3441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">
                      <v:imagedata r:id="rId34" o:title="Senti Icônes De Noël, Icônes De Noël" croptop="31749f" cropbottom="14394f" cropleft="41183f" cropright="12947f"/>
                    </v:shape>
                  </v:group>
                  <v:rect id="Rectangle 30" o:spid="_x0000_s1041" style="position:absolute;width:8890;height: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</v:group>
                <v:group id="Groupe 57" o:spid="_x0000_s1042" style="position:absolute;left:26193;top:95;width:7550;height:4965" coordsize="7550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Image 3" o:spid="_x0000_s1043" type="#_x0000_t75" alt="conception d'icône clipart automne automne 3092084 - Telecharger Vectoriel  Gratuit, Clipart Graphique, Vecteur Dessins et Pictogramme Gratuit" style="position:absolute;left:3524;top:476;width:4000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" stroked="t" strokecolor="white [3212]">
                    <v:stroke joinstyle="round"/>
                    <v:imagedata r:id="rId35" o:title="conception d'icône clipart automne automne 3092084 - Telecharger Vectoriel  Gratuit, Clipart Graphique, Vecteur Dessins et Pictogramme Gratuit" croptop="16256f" cropbottom="32155f" cropleft="34688f" cropright="18385f"/>
                    <v:path arrowok="t"/>
                  </v:shape>
                  <v:shape id="Image 49" o:spid="_x0000_s1044" type="#_x0000_t75" alt="conception d'icône clipart automne automne 3092084 - Telecharger Vectoriel  Gratuit, Clipart Graphique, Vecteur Dessins et Pictogramme Gratuit" style="position:absolute;top:571;width:4000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" stroked="t" strokecolor="white [3212]">
                    <v:stroke joinstyle="round"/>
                    <v:imagedata r:id="rId35" o:title="conception d'icône clipart automne automne 3092084 - Telecharger Vectoriel  Gratuit, Clipart Graphique, Vecteur Dessins et Pictogramme Gratuit" croptop="16256f" cropbottom="32155f" cropleft="21433f" cropright="31640f"/>
                    <v:path arrowok="t"/>
                  </v:shape>
                  <v:rect id="Rectangle 51" o:spid="_x0000_s1045" style="position:absolute;width:7550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" filled="f" strokecolor="#c45911 [2405]" strokeweight="1pt"/>
                </v:group>
              </v:group>
            </w:pict>
          </mc:Fallback>
        </mc:AlternateContent>
      </w:r>
      <w:r w:rsidR="00D65314" w:rsidRPr="00DC6BFF">
        <w:rPr>
          <w:rFonts w:ascii="Arial" w:hAnsi="Arial" w:cs="Arial"/>
          <w:b/>
          <w:bCs/>
          <w:sz w:val="28"/>
          <w:szCs w:val="28"/>
        </w:rPr>
        <w:t>A quelle saison partez-vous ?</w:t>
      </w:r>
    </w:p>
    <w:p w14:paraId="2E653EE4" w14:textId="782E8641" w:rsidR="00E04B39" w:rsidRPr="00295615" w:rsidRDefault="00B72E26" w:rsidP="00D65314">
      <w:pPr>
        <w:spacing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3386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76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5615" w:rsidRPr="00B12C58">
        <w:rPr>
          <w:rFonts w:ascii="Arial" w:hAnsi="Arial" w:cs="Arial"/>
          <w:sz w:val="28"/>
          <w:szCs w:val="28"/>
        </w:rPr>
        <w:t xml:space="preserve"> </w:t>
      </w:r>
      <w:r w:rsidR="000F1F1A" w:rsidRPr="009C3EBC">
        <w:rPr>
          <w:rFonts w:ascii="Arial" w:hAnsi="Arial" w:cs="Arial"/>
          <w:b/>
          <w:bCs/>
          <w:color w:val="FF0000"/>
          <w:sz w:val="32"/>
          <w:szCs w:val="32"/>
        </w:rPr>
        <w:t>1</w:t>
      </w:r>
      <w:r w:rsidR="000F1F1A" w:rsidRPr="00B12C58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0F1F1A">
        <w:rPr>
          <w:rFonts w:ascii="Arial" w:hAnsi="Arial" w:cs="Arial"/>
          <w:sz w:val="28"/>
          <w:szCs w:val="28"/>
        </w:rPr>
        <w:t xml:space="preserve"> </w:t>
      </w:r>
      <w:r w:rsidR="00D65314" w:rsidRPr="000F1F1A">
        <w:rPr>
          <w:rFonts w:ascii="Arial" w:hAnsi="Arial" w:cs="Arial"/>
          <w:sz w:val="28"/>
          <w:szCs w:val="28"/>
        </w:rPr>
        <w:t xml:space="preserve">En hiver  </w:t>
      </w:r>
    </w:p>
    <w:p w14:paraId="76B94C26" w14:textId="1AD344F4" w:rsidR="00E04B39" w:rsidRPr="00295615" w:rsidRDefault="00B72E26" w:rsidP="00D65314">
      <w:pPr>
        <w:spacing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94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45" w:rsidRPr="00B12C58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95615" w:rsidRPr="00B12C58">
        <w:rPr>
          <w:rFonts w:ascii="Arial" w:hAnsi="Arial" w:cs="Arial"/>
          <w:sz w:val="28"/>
          <w:szCs w:val="28"/>
        </w:rPr>
        <w:t xml:space="preserve"> </w:t>
      </w:r>
      <w:r w:rsidR="000F1F1A" w:rsidRPr="00845916">
        <w:rPr>
          <w:rFonts w:ascii="Arial" w:hAnsi="Arial" w:cs="Arial"/>
          <w:b/>
          <w:bCs/>
          <w:color w:val="5B9BD5" w:themeColor="accent5"/>
          <w:sz w:val="32"/>
          <w:szCs w:val="32"/>
        </w:rPr>
        <w:t>2</w:t>
      </w:r>
      <w:r w:rsidR="000F1F1A" w:rsidRPr="00845916">
        <w:rPr>
          <w:rFonts w:ascii="Arial" w:hAnsi="Arial" w:cs="Arial"/>
          <w:b/>
          <w:bCs/>
          <w:color w:val="5B9BD5" w:themeColor="accent5"/>
          <w:sz w:val="28"/>
          <w:szCs w:val="28"/>
        </w:rPr>
        <w:t>.</w:t>
      </w:r>
      <w:r w:rsidR="000F1F1A" w:rsidRPr="00845916">
        <w:rPr>
          <w:rFonts w:ascii="Arial" w:hAnsi="Arial" w:cs="Arial"/>
          <w:color w:val="5B9BD5" w:themeColor="accent5"/>
          <w:sz w:val="28"/>
          <w:szCs w:val="28"/>
        </w:rPr>
        <w:t xml:space="preserve"> </w:t>
      </w:r>
      <w:r w:rsidR="00D65314" w:rsidRPr="000F1F1A">
        <w:rPr>
          <w:rFonts w:ascii="Arial" w:hAnsi="Arial" w:cs="Arial"/>
          <w:sz w:val="28"/>
          <w:szCs w:val="28"/>
        </w:rPr>
        <w:t xml:space="preserve">En été </w:t>
      </w:r>
    </w:p>
    <w:p w14:paraId="7CA70F1E" w14:textId="217FE983" w:rsidR="00B116AE" w:rsidRDefault="00B72E26" w:rsidP="00D65314">
      <w:pPr>
        <w:spacing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7369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E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5615" w:rsidRPr="00B12C58">
        <w:rPr>
          <w:rFonts w:ascii="Arial" w:hAnsi="Arial" w:cs="Arial"/>
          <w:sz w:val="28"/>
          <w:szCs w:val="28"/>
        </w:rPr>
        <w:t xml:space="preserve"> </w:t>
      </w:r>
      <w:r w:rsidR="000F1F1A" w:rsidRPr="00EB21E9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3.</w:t>
      </w:r>
      <w:r w:rsidR="000F1F1A" w:rsidRPr="00EB21E9">
        <w:rPr>
          <w:rFonts w:ascii="Arial" w:hAnsi="Arial" w:cs="Arial"/>
          <w:color w:val="538135" w:themeColor="accent6" w:themeShade="BF"/>
          <w:sz w:val="32"/>
          <w:szCs w:val="32"/>
        </w:rPr>
        <w:t xml:space="preserve"> </w:t>
      </w:r>
      <w:r w:rsidR="00E04B39" w:rsidRPr="000F1F1A">
        <w:rPr>
          <w:rFonts w:ascii="Arial" w:hAnsi="Arial" w:cs="Arial"/>
          <w:sz w:val="28"/>
          <w:szCs w:val="28"/>
        </w:rPr>
        <w:t>A</w:t>
      </w:r>
      <w:r w:rsidR="00D65314" w:rsidRPr="000F1F1A">
        <w:rPr>
          <w:rFonts w:ascii="Arial" w:hAnsi="Arial" w:cs="Arial"/>
          <w:sz w:val="28"/>
          <w:szCs w:val="28"/>
        </w:rPr>
        <w:t>u printemp</w:t>
      </w:r>
      <w:r w:rsidR="000F1F1A">
        <w:rPr>
          <w:rFonts w:ascii="Arial" w:hAnsi="Arial" w:cs="Arial"/>
          <w:sz w:val="28"/>
          <w:szCs w:val="28"/>
        </w:rPr>
        <w:t>s</w:t>
      </w:r>
    </w:p>
    <w:p w14:paraId="1B58D3C2" w14:textId="5DCB7522" w:rsidR="00D65314" w:rsidRDefault="00B72E26" w:rsidP="00D65314">
      <w:pPr>
        <w:spacing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585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AE" w:rsidRPr="00B12C5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44A96">
        <w:rPr>
          <w:rFonts w:ascii="Arial" w:hAnsi="Arial" w:cs="Arial"/>
          <w:sz w:val="28"/>
          <w:szCs w:val="28"/>
        </w:rPr>
        <w:t xml:space="preserve"> </w:t>
      </w:r>
      <w:r w:rsidR="000F1F1A" w:rsidRPr="00EB21E9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4.</w:t>
      </w:r>
      <w:r w:rsidR="000F1F1A" w:rsidRPr="00EB21E9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644A96" w:rsidRPr="001A6B21">
        <w:rPr>
          <w:rFonts w:ascii="Arial" w:hAnsi="Arial" w:cs="Arial"/>
          <w:sz w:val="28"/>
          <w:szCs w:val="28"/>
        </w:rPr>
        <w:t>En a</w:t>
      </w:r>
      <w:r w:rsidR="00D65314" w:rsidRPr="001A6B21">
        <w:rPr>
          <w:rFonts w:ascii="Arial" w:hAnsi="Arial" w:cs="Arial"/>
          <w:sz w:val="28"/>
          <w:szCs w:val="28"/>
        </w:rPr>
        <w:t xml:space="preserve">utomne </w:t>
      </w:r>
    </w:p>
    <w:p w14:paraId="606A439E" w14:textId="2453AA09" w:rsidR="00E04B39" w:rsidRPr="00295615" w:rsidRDefault="00C41A9F">
      <w:pPr>
        <w:rPr>
          <w:rFonts w:ascii="Arial" w:hAnsi="Arial" w:cs="Arial"/>
          <w:sz w:val="28"/>
          <w:szCs w:val="28"/>
        </w:rPr>
      </w:pPr>
      <w:r w:rsidRPr="00565CD0">
        <w:rPr>
          <w:b/>
          <w:bCs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33FFFC1" wp14:editId="38AEDEA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333625" cy="873125"/>
            <wp:effectExtent l="0" t="0" r="9525" b="3175"/>
            <wp:wrapThrough wrapText="bothSides">
              <wp:wrapPolygon edited="0">
                <wp:start x="15869" y="0"/>
                <wp:lineTo x="1234" y="7069"/>
                <wp:lineTo x="0" y="10839"/>
                <wp:lineTo x="0" y="19793"/>
                <wp:lineTo x="1411" y="21207"/>
                <wp:lineTo x="3703" y="21207"/>
                <wp:lineTo x="19572" y="21207"/>
                <wp:lineTo x="21512" y="20736"/>
                <wp:lineTo x="21512" y="10368"/>
                <wp:lineTo x="18691" y="7540"/>
                <wp:lineTo x="16751" y="0"/>
                <wp:lineTo x="15869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09" w:rsidRPr="00AC51C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B3EEC" wp14:editId="2EC325E7">
                <wp:simplePos x="0" y="0"/>
                <wp:positionH relativeFrom="column">
                  <wp:posOffset>6024552</wp:posOffset>
                </wp:positionH>
                <wp:positionV relativeFrom="paragraph">
                  <wp:posOffset>-521423</wp:posOffset>
                </wp:positionV>
                <wp:extent cx="0" cy="8907518"/>
                <wp:effectExtent l="19050" t="0" r="19050" b="2730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75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1146A98" id="Connecteur droit 4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35pt,-41.05pt" to="474.35pt,6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" strokecolor="#f7caac [1301]" strokeweight="3pt">
                <v:stroke joinstyle="miter"/>
              </v:line>
            </w:pict>
          </mc:Fallback>
        </mc:AlternateContent>
      </w:r>
      <w:r w:rsidR="0049276A" w:rsidRPr="00AC51C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66B45" wp14:editId="10C8A8CF">
                <wp:simplePos x="0" y="0"/>
                <wp:positionH relativeFrom="column">
                  <wp:posOffset>-297180</wp:posOffset>
                </wp:positionH>
                <wp:positionV relativeFrom="paragraph">
                  <wp:posOffset>-213528</wp:posOffset>
                </wp:positionV>
                <wp:extent cx="0" cy="9330865"/>
                <wp:effectExtent l="19050" t="0" r="19050" b="2286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08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643573" id="Connecteur droit 4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4pt,-16.8pt" to="-23.4pt,7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" strokecolor="#f7caac [1301]" strokeweight="3pt">
                <v:stroke joinstyle="miter"/>
              </v:line>
            </w:pict>
          </mc:Fallback>
        </mc:AlternateContent>
      </w:r>
      <w:r w:rsidR="00283ECD" w:rsidRPr="00295615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BB863BE" wp14:editId="60429BC3">
                <wp:simplePos x="0" y="0"/>
                <wp:positionH relativeFrom="column">
                  <wp:posOffset>-938463</wp:posOffset>
                </wp:positionH>
                <wp:positionV relativeFrom="paragraph">
                  <wp:posOffset>-1249714</wp:posOffset>
                </wp:positionV>
                <wp:extent cx="7591647" cy="1482555"/>
                <wp:effectExtent l="0" t="0" r="28575" b="22860"/>
                <wp:wrapNone/>
                <wp:docPr id="26" name="Double vagu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1647" cy="1482555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2A5043" id="Double vague 26" o:spid="_x0000_s1026" type="#_x0000_t188" style="position:absolute;margin-left:-73.9pt;margin-top:-98.4pt;width:597.75pt;height:116.75pt;rotation:18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" adj="1350" fillcolor="#f7caac [1301]" strokecolor="#f7caac [1301]" strokeweight="1pt"/>
            </w:pict>
          </mc:Fallback>
        </mc:AlternateContent>
      </w:r>
    </w:p>
    <w:p w14:paraId="55E31597" w14:textId="639967C4" w:rsidR="005E5F69" w:rsidRPr="00DC6BFF" w:rsidRDefault="002533B1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A55E20" wp14:editId="6BF8DE14">
                <wp:simplePos x="0" y="0"/>
                <wp:positionH relativeFrom="column">
                  <wp:posOffset>1196975</wp:posOffset>
                </wp:positionH>
                <wp:positionV relativeFrom="paragraph">
                  <wp:posOffset>234938</wp:posOffset>
                </wp:positionV>
                <wp:extent cx="539750" cy="1864885"/>
                <wp:effectExtent l="0" t="0" r="0" b="254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864885"/>
                          <a:chOff x="0" y="0"/>
                          <a:chExt cx="539750" cy="186488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457200"/>
                            <a:ext cx="504825" cy="468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0165"/>
                            <a:ext cx="53975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1387365"/>
                            <a:ext cx="475615" cy="47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4070" b="94186" l="9974" r="94226">
                                        <a14:foregroundMark x1="32546" y1="9884" x2="45932" y2="4070"/>
                                        <a14:foregroundMark x1="45932" y1="4070" x2="71391" y2="9302"/>
                                        <a14:foregroundMark x1="89501" y1="28488" x2="94488" y2="46512"/>
                                        <a14:foregroundMark x1="94488" y1="46512" x2="90551" y2="71512"/>
                                        <a14:foregroundMark x1="32808" y1="88953" x2="46194" y2="94186"/>
                                        <a14:foregroundMark x1="46194" y1="94186" x2="74016" y2="89535"/>
                                        <a14:foregroundMark x1="74016" y1="89535" x2="76378" y2="883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" y="0"/>
                            <a:ext cx="510540" cy="460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395F99" id="Groupe 60" o:spid="_x0000_s1026" style="position:absolute;margin-left:94.25pt;margin-top:18.5pt;width:42.5pt;height:146.85pt;z-index:251669504" coordsize="5397,186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">
                <v:shape id="Image 7" o:spid="_x0000_s1027" type="#_x0000_t75" style="position:absolute;left:315;top:4572;width:50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">
                  <v:imagedata r:id="rId41" o:title=""/>
                </v:shape>
                <v:shape id="Image 31" o:spid="_x0000_s1028" type="#_x0000_t75" style="position:absolute;top:9301;width:53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">
                  <v:imagedata r:id="rId42" o:title=""/>
                </v:shape>
                <v:shape id="Image 32" o:spid="_x0000_s1029" type="#_x0000_t75" alt="Une image contenant texte&#10;&#10;Description générée automatiquement" style="position:absolute;left:315;top:13873;width:4756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">
                  <v:imagedata r:id="rId43" o:title="Une image contenant texte&#10;&#10;Description générée automatiquement"/>
                </v:shape>
                <v:shape id="Image 1" o:spid="_x0000_s1030" type="#_x0000_t75" style="position:absolute;left:157;width:510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">
                  <v:imagedata r:id="rId44" o:title=""/>
                </v:shape>
              </v:group>
            </w:pict>
          </mc:Fallback>
        </mc:AlternateContent>
      </w:r>
      <w:r w:rsidR="00BF188D" w:rsidRPr="00DC6BFF">
        <w:rPr>
          <w:rFonts w:ascii="Arial" w:hAnsi="Arial" w:cs="Arial"/>
          <w:b/>
          <w:bCs/>
          <w:sz w:val="28"/>
          <w:szCs w:val="28"/>
        </w:rPr>
        <w:t xml:space="preserve">Où voyagez – vous </w:t>
      </w:r>
      <w:r w:rsidR="00E04B39" w:rsidRPr="00DC6BFF">
        <w:rPr>
          <w:rFonts w:ascii="Arial" w:hAnsi="Arial" w:cs="Arial"/>
          <w:b/>
          <w:bCs/>
          <w:sz w:val="28"/>
          <w:szCs w:val="28"/>
        </w:rPr>
        <w:t>?</w:t>
      </w:r>
      <w:r w:rsidR="00AC51CE" w:rsidRPr="00DC6BFF">
        <w:rPr>
          <w:rFonts w:ascii="Nirmala UI" w:hAnsi="Nirmala UI" w:cs="Nirmala UI"/>
          <w:noProof/>
          <w:sz w:val="32"/>
          <w:szCs w:val="32"/>
        </w:rPr>
        <w:t xml:space="preserve"> </w:t>
      </w:r>
    </w:p>
    <w:p w14:paraId="66C2A802" w14:textId="7EAFFD26" w:rsidR="00D36049" w:rsidRPr="005E5F69" w:rsidRDefault="00B72E26" w:rsidP="004328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516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Montagn</w:t>
      </w:r>
      <w:r w:rsidR="00D36049">
        <w:rPr>
          <w:rFonts w:ascii="Arial" w:hAnsi="Arial" w:cs="Arial"/>
          <w:sz w:val="28"/>
          <w:szCs w:val="28"/>
        </w:rPr>
        <w:t>e</w:t>
      </w:r>
    </w:p>
    <w:p w14:paraId="740EE87C" w14:textId="408FA07A" w:rsidR="00D36049" w:rsidRDefault="00B72E26" w:rsidP="0043280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574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FA7313" w:rsidRPr="00295615">
        <w:rPr>
          <w:rFonts w:ascii="Arial" w:hAnsi="Arial" w:cs="Arial"/>
          <w:sz w:val="28"/>
          <w:szCs w:val="28"/>
        </w:rPr>
        <w:t xml:space="preserve">Plage </w:t>
      </w:r>
    </w:p>
    <w:p w14:paraId="479B5260" w14:textId="610C43F5" w:rsidR="00D36049" w:rsidRDefault="00B72E26" w:rsidP="0043280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109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Ville</w:t>
      </w:r>
    </w:p>
    <w:p w14:paraId="268A775E" w14:textId="2E97ED77" w:rsidR="00E04B39" w:rsidRPr="00295615" w:rsidRDefault="00B72E26" w:rsidP="0043280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8742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Campagne</w:t>
      </w:r>
      <w:r w:rsidR="002326BD" w:rsidRPr="00295615">
        <w:rPr>
          <w:rFonts w:ascii="Arial" w:hAnsi="Arial" w:cs="Arial"/>
          <w:sz w:val="28"/>
          <w:szCs w:val="28"/>
        </w:rPr>
        <w:t xml:space="preserve"> </w:t>
      </w:r>
    </w:p>
    <w:p w14:paraId="60886FA2" w14:textId="1538341C" w:rsidR="00283ECD" w:rsidRPr="00283ECD" w:rsidRDefault="009E5A0E" w:rsidP="00283ECD">
      <w:pPr>
        <w:spacing w:line="360" w:lineRule="auto"/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CE292F" wp14:editId="79CDD3C1">
                <wp:simplePos x="0" y="0"/>
                <wp:positionH relativeFrom="margin">
                  <wp:align>right</wp:align>
                </wp:positionH>
                <wp:positionV relativeFrom="paragraph">
                  <wp:posOffset>259420</wp:posOffset>
                </wp:positionV>
                <wp:extent cx="5180994" cy="0"/>
                <wp:effectExtent l="0" t="0" r="0" b="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8BCE70" id="Connecteur droit 7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75pt,20.45pt" to="764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4B39" w:rsidRPr="00295615">
        <w:rPr>
          <w:rFonts w:ascii="Arial" w:hAnsi="Arial" w:cs="Arial"/>
          <w:sz w:val="28"/>
          <w:szCs w:val="28"/>
        </w:rPr>
        <w:t>Autre</w:t>
      </w:r>
      <w:r w:rsidR="005E5F69">
        <w:rPr>
          <w:rFonts w:ascii="Arial" w:hAnsi="Arial" w:cs="Arial"/>
          <w:sz w:val="28"/>
          <w:szCs w:val="28"/>
        </w:rPr>
        <w:t xml:space="preserve"> : </w:t>
      </w: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990A42" wp14:editId="68419962">
                <wp:simplePos x="0" y="0"/>
                <wp:positionH relativeFrom="margin">
                  <wp:align>right</wp:align>
                </wp:positionH>
                <wp:positionV relativeFrom="paragraph">
                  <wp:posOffset>-38292</wp:posOffset>
                </wp:positionV>
                <wp:extent cx="5146158" cy="275886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158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C9039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0A42" id="Zone de texte 73" o:spid="_x0000_s1031" type="#_x0000_t202" style="position:absolute;margin-left:354pt;margin-top:-3pt;width:405.2pt;height:21.7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" filled="f" stroked="f" strokeweight=".5pt">
                <v:textbox>
                  <w:txbxContent>
                    <w:p w14:paraId="148C9039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</w:p>
    <w:p w14:paraId="020136C1" w14:textId="6C8A4E55" w:rsidR="00CC01EE" w:rsidRPr="00DC6BFF" w:rsidRDefault="00EA4B5A" w:rsidP="00283ECD">
      <w:pPr>
        <w:pStyle w:val="Paragraphedelist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E5F69">
        <w:rPr>
          <w:noProof/>
        </w:rPr>
        <w:drawing>
          <wp:anchor distT="0" distB="0" distL="114300" distR="114300" simplePos="0" relativeHeight="251657216" behindDoc="1" locked="0" layoutInCell="1" allowOverlap="1" wp14:anchorId="73E01C4D" wp14:editId="167C3B38">
            <wp:simplePos x="0" y="0"/>
            <wp:positionH relativeFrom="column">
              <wp:posOffset>83820</wp:posOffset>
            </wp:positionH>
            <wp:positionV relativeFrom="paragraph">
              <wp:posOffset>528955</wp:posOffset>
            </wp:positionV>
            <wp:extent cx="501650" cy="342900"/>
            <wp:effectExtent l="0" t="0" r="0" b="0"/>
            <wp:wrapTight wrapText="bothSides">
              <wp:wrapPolygon edited="0">
                <wp:start x="5742" y="0"/>
                <wp:lineTo x="2461" y="6000"/>
                <wp:lineTo x="3281" y="20400"/>
                <wp:lineTo x="20506" y="20400"/>
                <wp:lineTo x="20506" y="4800"/>
                <wp:lineTo x="17225" y="0"/>
                <wp:lineTo x="5742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9966" b="20816" l="78445" r="93237">
                                  <a14:foregroundMark x1="82743" y1="12567" x2="90601" y2="161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6" t="8610" r="6369" b="77828"/>
                    <a:stretch/>
                  </pic:blipFill>
                  <pic:spPr bwMode="auto">
                    <a:xfrm>
                      <a:off x="0" y="0"/>
                      <a:ext cx="501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B39" w:rsidRPr="00DC6BFF">
        <w:rPr>
          <w:rFonts w:ascii="Arial" w:hAnsi="Arial" w:cs="Arial"/>
          <w:b/>
          <w:bCs/>
          <w:sz w:val="28"/>
          <w:szCs w:val="28"/>
        </w:rPr>
        <w:t xml:space="preserve">Quel mode de transport </w:t>
      </w:r>
      <w:r w:rsidR="00381B6F" w:rsidRPr="00DC6BFF">
        <w:rPr>
          <w:rFonts w:ascii="Arial" w:hAnsi="Arial" w:cs="Arial"/>
          <w:b/>
          <w:bCs/>
          <w:sz w:val="28"/>
          <w:szCs w:val="28"/>
        </w:rPr>
        <w:t>que vous</w:t>
      </w:r>
      <w:r w:rsidR="00E04B39" w:rsidRPr="00DC6BFF">
        <w:rPr>
          <w:rFonts w:ascii="Arial" w:hAnsi="Arial" w:cs="Arial"/>
          <w:b/>
          <w:bCs/>
          <w:sz w:val="28"/>
          <w:szCs w:val="28"/>
        </w:rPr>
        <w:t xml:space="preserve"> utilis</w:t>
      </w:r>
      <w:r w:rsidR="00381B6F" w:rsidRPr="00DC6BFF">
        <w:rPr>
          <w:rFonts w:ascii="Arial" w:hAnsi="Arial" w:cs="Arial"/>
          <w:b/>
          <w:bCs/>
          <w:sz w:val="28"/>
          <w:szCs w:val="28"/>
        </w:rPr>
        <w:t>ez</w:t>
      </w:r>
      <w:r w:rsidR="00E04B39" w:rsidRPr="00DC6BFF">
        <w:rPr>
          <w:rFonts w:ascii="Arial" w:hAnsi="Arial" w:cs="Arial"/>
          <w:b/>
          <w:bCs/>
          <w:sz w:val="28"/>
          <w:szCs w:val="28"/>
        </w:rPr>
        <w:t xml:space="preserve"> pour vous rendre </w:t>
      </w:r>
      <w:r w:rsidR="00BF188D" w:rsidRPr="00DC6BFF">
        <w:rPr>
          <w:rFonts w:ascii="Arial" w:hAnsi="Arial" w:cs="Arial"/>
          <w:b/>
          <w:bCs/>
          <w:sz w:val="28"/>
          <w:szCs w:val="28"/>
        </w:rPr>
        <w:t xml:space="preserve">en vacances </w:t>
      </w:r>
      <w:r w:rsidR="00E04B39" w:rsidRPr="00DC6BFF">
        <w:rPr>
          <w:rFonts w:ascii="Arial" w:hAnsi="Arial" w:cs="Arial"/>
          <w:b/>
          <w:bCs/>
          <w:sz w:val="28"/>
          <w:szCs w:val="28"/>
        </w:rPr>
        <w:t>?</w:t>
      </w:r>
    </w:p>
    <w:p w14:paraId="6B086CFB" w14:textId="660C549C" w:rsidR="00453ACE" w:rsidRDefault="00B72E26" w:rsidP="0062565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3966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A4B5A" w:rsidRPr="002956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68F956" wp14:editId="6B65DE5C">
            <wp:simplePos x="0" y="0"/>
            <wp:positionH relativeFrom="column">
              <wp:posOffset>146050</wp:posOffset>
            </wp:positionH>
            <wp:positionV relativeFrom="paragraph">
              <wp:posOffset>328774</wp:posOffset>
            </wp:positionV>
            <wp:extent cx="483870" cy="461645"/>
            <wp:effectExtent l="0" t="0" r="0" b="0"/>
            <wp:wrapTight wrapText="bothSides">
              <wp:wrapPolygon edited="0">
                <wp:start x="1701" y="0"/>
                <wp:lineTo x="0" y="5348"/>
                <wp:lineTo x="1701" y="20501"/>
                <wp:lineTo x="17008" y="20501"/>
                <wp:lineTo x="18709" y="5348"/>
                <wp:lineTo x="17008" y="0"/>
                <wp:lineTo x="1701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31570" b="44990" l="25327" r="37436">
                                  <a14:foregroundMark x1="25270" y1="35189" x2="25270" y2="351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3" t="29892" r="61050" b="53332"/>
                    <a:stretch/>
                  </pic:blipFill>
                  <pic:spPr bwMode="auto">
                    <a:xfrm>
                      <a:off x="0" y="0"/>
                      <a:ext cx="483870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Voiture</w:t>
      </w:r>
    </w:p>
    <w:p w14:paraId="0777D335" w14:textId="17ED91B3" w:rsidR="00CC01EE" w:rsidRDefault="00CC01EE" w:rsidP="00625651">
      <w:pPr>
        <w:spacing w:line="360" w:lineRule="auto"/>
        <w:rPr>
          <w:rFonts w:ascii="Arial" w:hAnsi="Arial" w:cs="Arial"/>
          <w:sz w:val="28"/>
          <w:szCs w:val="28"/>
        </w:rPr>
      </w:pPr>
      <w:r w:rsidRPr="002956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217F94" wp14:editId="3765FA53">
            <wp:simplePos x="0" y="0"/>
            <wp:positionH relativeFrom="column">
              <wp:posOffset>144723</wp:posOffset>
            </wp:positionH>
            <wp:positionV relativeFrom="paragraph">
              <wp:posOffset>296467</wp:posOffset>
            </wp:positionV>
            <wp:extent cx="440690" cy="574040"/>
            <wp:effectExtent l="0" t="0" r="0" b="5080"/>
            <wp:wrapTight wrapText="bothSides">
              <wp:wrapPolygon edited="0">
                <wp:start x="7110" y="779"/>
                <wp:lineTo x="2031" y="3115"/>
                <wp:lineTo x="0" y="7010"/>
                <wp:lineTo x="2031" y="21029"/>
                <wp:lineTo x="19298" y="21029"/>
                <wp:lineTo x="20313" y="14798"/>
                <wp:lineTo x="20313" y="5452"/>
                <wp:lineTo x="19298" y="3115"/>
                <wp:lineTo x="15235" y="779"/>
                <wp:lineTo x="7110" y="779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5870" b="20124" l="62735" r="729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2" t="4088" r="26779" b="78094"/>
                    <a:stretch/>
                  </pic:blipFill>
                  <pic:spPr bwMode="auto">
                    <a:xfrm>
                      <a:off x="0" y="0"/>
                      <a:ext cx="440690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28"/>
            <w:szCs w:val="28"/>
          </w:rPr>
          <w:id w:val="52383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Bus</w:t>
      </w:r>
    </w:p>
    <w:p w14:paraId="2100C053" w14:textId="5BC9D7BA" w:rsidR="00E04B39" w:rsidRPr="00295615" w:rsidRDefault="00CC01EE" w:rsidP="00625651">
      <w:pPr>
        <w:spacing w:line="360" w:lineRule="auto"/>
        <w:rPr>
          <w:rFonts w:ascii="Arial" w:hAnsi="Arial" w:cs="Arial"/>
          <w:sz w:val="28"/>
          <w:szCs w:val="28"/>
        </w:rPr>
      </w:pPr>
      <w:r w:rsidRPr="002956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CD5A866" wp14:editId="07BAEEA9">
            <wp:simplePos x="0" y="0"/>
            <wp:positionH relativeFrom="column">
              <wp:posOffset>-39370</wp:posOffset>
            </wp:positionH>
            <wp:positionV relativeFrom="paragraph">
              <wp:posOffset>384175</wp:posOffset>
            </wp:positionV>
            <wp:extent cx="562610" cy="422275"/>
            <wp:effectExtent l="0" t="0" r="8890" b="0"/>
            <wp:wrapTight wrapText="bothSides">
              <wp:wrapPolygon edited="0">
                <wp:start x="15359" y="0"/>
                <wp:lineTo x="731" y="0"/>
                <wp:lineTo x="731" y="13642"/>
                <wp:lineTo x="8045" y="15591"/>
                <wp:lineTo x="8045" y="20463"/>
                <wp:lineTo x="13165" y="20463"/>
                <wp:lineTo x="13896" y="15591"/>
                <wp:lineTo x="21210" y="4872"/>
                <wp:lineTo x="21210" y="974"/>
                <wp:lineTo x="20479" y="0"/>
                <wp:lineTo x="15359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32675" b="43268" l="5701" r="18644">
                                  <a14:foregroundMark x1="6317" y1="37343" x2="12173" y2="38420"/>
                                  <a14:foregroundMark x1="18798" y1="33752" x2="18798" y2="33752"/>
                                  <a14:foregroundMark x1="16179" y1="32675" x2="18336" y2="33034"/>
                                  <a14:foregroundMark x1="8475" y1="33393" x2="12173" y2="369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31814" r="80715" b="55196"/>
                    <a:stretch/>
                  </pic:blipFill>
                  <pic:spPr bwMode="auto">
                    <a:xfrm>
                      <a:off x="0" y="0"/>
                      <a:ext cx="56261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28"/>
            <w:szCs w:val="28"/>
          </w:rPr>
          <w:id w:val="87905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Train</w:t>
      </w:r>
    </w:p>
    <w:p w14:paraId="3123C4D9" w14:textId="6AE4A99A" w:rsidR="00644A96" w:rsidRDefault="00625651" w:rsidP="006256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7" behindDoc="1" locked="0" layoutInCell="1" allowOverlap="1" wp14:anchorId="655534CF" wp14:editId="0C7F9ED8">
            <wp:simplePos x="0" y="0"/>
            <wp:positionH relativeFrom="column">
              <wp:posOffset>50857</wp:posOffset>
            </wp:positionH>
            <wp:positionV relativeFrom="paragraph">
              <wp:posOffset>231194</wp:posOffset>
            </wp:positionV>
            <wp:extent cx="535940" cy="727075"/>
            <wp:effectExtent l="0" t="0" r="0" b="0"/>
            <wp:wrapTight wrapText="bothSides">
              <wp:wrapPolygon edited="0">
                <wp:start x="0" y="0"/>
                <wp:lineTo x="0" y="20940"/>
                <wp:lineTo x="20730" y="20940"/>
                <wp:lineTo x="20730" y="0"/>
                <wp:lineTo x="0" y="0"/>
              </wp:wrapPolygon>
            </wp:wrapTight>
            <wp:docPr id="62" name="Image 62" descr="illustrations, cliparts, dessins animés et icônes de transport - set d’icônes vectorielles ligne - 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llustrations, cliparts, dessins animés et icônes de transport - set d’icônes vectorielles ligne - taxi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25113" r="80084" b="61382"/>
                    <a:stretch/>
                  </pic:blipFill>
                  <pic:spPr bwMode="auto">
                    <a:xfrm>
                      <a:off x="0" y="0"/>
                      <a:ext cx="5359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639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04B39" w:rsidRPr="00295615">
        <w:rPr>
          <w:rFonts w:ascii="Arial" w:hAnsi="Arial" w:cs="Arial"/>
          <w:sz w:val="28"/>
          <w:szCs w:val="28"/>
        </w:rPr>
        <w:t>Avi</w:t>
      </w:r>
      <w:r w:rsidR="00644A96">
        <w:rPr>
          <w:rFonts w:ascii="Arial" w:hAnsi="Arial" w:cs="Arial"/>
          <w:sz w:val="28"/>
          <w:szCs w:val="28"/>
        </w:rPr>
        <w:t>on</w:t>
      </w:r>
      <w:r w:rsidR="00B3239C">
        <w:rPr>
          <w:noProof/>
        </w:rPr>
        <w:drawing>
          <wp:anchor distT="0" distB="0" distL="114300" distR="114300" simplePos="0" relativeHeight="251737088" behindDoc="1" locked="0" layoutInCell="1" allowOverlap="1" wp14:anchorId="2E487CB6" wp14:editId="65854608">
            <wp:simplePos x="0" y="0"/>
            <wp:positionH relativeFrom="column">
              <wp:posOffset>-153745</wp:posOffset>
            </wp:positionH>
            <wp:positionV relativeFrom="paragraph">
              <wp:posOffset>628759</wp:posOffset>
            </wp:positionV>
            <wp:extent cx="737870" cy="599440"/>
            <wp:effectExtent l="0" t="0" r="5080" b="0"/>
            <wp:wrapTight wrapText="bothSides">
              <wp:wrapPolygon edited="0">
                <wp:start x="8923" y="4119"/>
                <wp:lineTo x="0" y="10983"/>
                <wp:lineTo x="0" y="20593"/>
                <wp:lineTo x="20633" y="20593"/>
                <wp:lineTo x="21191" y="6864"/>
                <wp:lineTo x="18960" y="4119"/>
                <wp:lineTo x="8923" y="4119"/>
              </wp:wrapPolygon>
            </wp:wrapTight>
            <wp:docPr id="65" name="Image 65" descr="illustrations, cliparts, dessins animés et icônes de icône de la ligne de rampe d’autobus. illustration modifiable - bus adap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llustrations, cliparts, dessins animés et icônes de icône de la ligne de rampe d’autobus. illustration modifiable - bus adapté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31776" b="70717" l="27103" r="76324">
                                  <a14:foregroundMark x1="59813" y1="65732" x2="59813" y2="65732"/>
                                  <a14:foregroundMark x1="57321" y1="55140" x2="68224" y2="69470"/>
                                  <a14:foregroundMark x1="72274" y1="45171" x2="41433" y2="69470"/>
                                  <a14:foregroundMark x1="41433" y1="69470" x2="27103" y2="68847"/>
                                  <a14:foregroundMark x1="70717" y1="43925" x2="48287" y2="66355"/>
                                  <a14:foregroundMark x1="49221" y1="42679" x2="66355" y2="45483"/>
                                  <a14:foregroundMark x1="43925" y1="52336" x2="43925" y2="52336"/>
                                  <a14:foregroundMark x1="45171" y1="52336" x2="45171" y2="50467"/>
                                  <a14:foregroundMark x1="74143" y1="51090" x2="74143" y2="52960"/>
                                  <a14:foregroundMark x1="69782" y1="63240" x2="52960" y2="50779"/>
                                  <a14:foregroundMark x1="49533" y1="69470" x2="50156" y2="71028"/>
                                  <a14:foregroundMark x1="27726" y1="52336" x2="28349" y2="65109"/>
                                  <a14:foregroundMark x1="38006" y1="66667" x2="38006" y2="66667"/>
                                  <a14:foregroundMark x1="35202" y1="65732" x2="41433" y2="68847"/>
                                  <a14:foregroundMark x1="35826" y1="63551" x2="38629" y2="66667"/>
                                  <a14:foregroundMark x1="76324" y1="52960" x2="76012" y2="436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9" t="27725" r="21346" b="27268"/>
                    <a:stretch/>
                  </pic:blipFill>
                  <pic:spPr bwMode="auto">
                    <a:xfrm>
                      <a:off x="0" y="0"/>
                      <a:ext cx="73787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96">
        <w:rPr>
          <w:rFonts w:ascii="Arial" w:hAnsi="Arial" w:cs="Arial"/>
          <w:sz w:val="28"/>
          <w:szCs w:val="28"/>
        </w:rPr>
        <w:t xml:space="preserve"> </w:t>
      </w:r>
    </w:p>
    <w:p w14:paraId="4C52B433" w14:textId="221139D7" w:rsidR="00644A96" w:rsidRDefault="00B72E26" w:rsidP="0062565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85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9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3239C">
        <w:rPr>
          <w:rFonts w:ascii="Arial" w:hAnsi="Arial" w:cs="Arial"/>
          <w:sz w:val="28"/>
          <w:szCs w:val="28"/>
        </w:rPr>
        <w:t xml:space="preserve"> </w:t>
      </w:r>
      <w:r w:rsidR="00644A96">
        <w:rPr>
          <w:rFonts w:ascii="Arial" w:hAnsi="Arial" w:cs="Arial"/>
          <w:sz w:val="28"/>
          <w:szCs w:val="28"/>
        </w:rPr>
        <w:t>Taxi</w:t>
      </w:r>
      <w:r w:rsidR="00922439">
        <w:rPr>
          <w:rFonts w:ascii="Arial" w:hAnsi="Arial" w:cs="Arial"/>
          <w:sz w:val="28"/>
          <w:szCs w:val="28"/>
        </w:rPr>
        <w:t xml:space="preserve"> </w:t>
      </w:r>
    </w:p>
    <w:p w14:paraId="03661D29" w14:textId="09E4A827" w:rsidR="00C878ED" w:rsidRDefault="00B72E26" w:rsidP="0062565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4418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39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3239C">
        <w:rPr>
          <w:rFonts w:ascii="Arial" w:hAnsi="Arial" w:cs="Arial"/>
          <w:sz w:val="28"/>
          <w:szCs w:val="28"/>
        </w:rPr>
        <w:t xml:space="preserve"> Transport adapté </w:t>
      </w:r>
    </w:p>
    <w:p w14:paraId="655F42DE" w14:textId="1C99E547" w:rsidR="00E04B39" w:rsidRPr="00295615" w:rsidRDefault="00E04B39" w:rsidP="0018608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95615">
        <w:rPr>
          <w:rFonts w:ascii="Arial" w:hAnsi="Arial" w:cs="Arial"/>
          <w:sz w:val="28"/>
          <w:szCs w:val="28"/>
        </w:rPr>
        <w:t>Autre</w:t>
      </w:r>
      <w:r w:rsidR="00EA4B5A">
        <w:rPr>
          <w:rFonts w:ascii="Arial" w:hAnsi="Arial" w:cs="Arial"/>
          <w:sz w:val="28"/>
          <w:szCs w:val="28"/>
        </w:rPr>
        <w:t xml:space="preserve"> : </w:t>
      </w:r>
      <w:r w:rsidR="009E5A0E"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ACDE4A" wp14:editId="670E1F18">
                <wp:simplePos x="0" y="0"/>
                <wp:positionH relativeFrom="margin">
                  <wp:align>right</wp:align>
                </wp:positionH>
                <wp:positionV relativeFrom="paragraph">
                  <wp:posOffset>-16702</wp:posOffset>
                </wp:positionV>
                <wp:extent cx="5220468" cy="275886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468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859D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DE4A" id="Zone de texte 81" o:spid="_x0000_s1032" type="#_x0000_t202" style="position:absolute;margin-left:359.85pt;margin-top:-1.3pt;width:411.05pt;height:21.7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" filled="f" stroked="f" strokeweight=".5pt">
                <v:textbox>
                  <w:txbxContent>
                    <w:p w14:paraId="7DCA859D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</w:p>
    <w:p w14:paraId="68F8A947" w14:textId="56FD8FE9" w:rsidR="00283ECD" w:rsidRDefault="009E5A0E" w:rsidP="00172058">
      <w:pPr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94907" wp14:editId="23CBDBA0">
                <wp:simplePos x="0" y="0"/>
                <wp:positionH relativeFrom="margin">
                  <wp:align>right</wp:align>
                </wp:positionH>
                <wp:positionV relativeFrom="paragraph">
                  <wp:posOffset>35427</wp:posOffset>
                </wp:positionV>
                <wp:extent cx="5255807" cy="0"/>
                <wp:effectExtent l="0" t="0" r="0" b="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11A983" id="Connecteur droit 8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65pt,2.8pt" to="776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1C5A64" w14:textId="6B4E0115" w:rsidR="00C0514B" w:rsidRPr="00DC6BFF" w:rsidRDefault="0049276A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AC51C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F51550" wp14:editId="1DB8D2EE">
                <wp:simplePos x="0" y="0"/>
                <wp:positionH relativeFrom="column">
                  <wp:posOffset>-271212</wp:posOffset>
                </wp:positionH>
                <wp:positionV relativeFrom="paragraph">
                  <wp:posOffset>2461895</wp:posOffset>
                </wp:positionV>
                <wp:extent cx="5562600" cy="10160"/>
                <wp:effectExtent l="19050" t="19050" r="19050" b="2794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01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5E0D47" id="Connecteur droit 6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93.85pt" to="416.6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" strokecolor="#f7caac [1301]" strokeweight="3pt">
                <v:stroke joinstyle="miter"/>
              </v:line>
            </w:pict>
          </mc:Fallback>
        </mc:AlternateContent>
      </w:r>
      <w:r w:rsidR="00186084" w:rsidRPr="00DC6BFF">
        <w:rPr>
          <w:rFonts w:ascii="Arial" w:hAnsi="Arial" w:cs="Arial"/>
          <w:b/>
          <w:bCs/>
          <w:sz w:val="28"/>
          <w:szCs w:val="28"/>
        </w:rPr>
        <w:t>Quelle est la durée de votre séjour</w:t>
      </w:r>
      <w:r w:rsidR="00C0514B" w:rsidRPr="00DC6BFF">
        <w:rPr>
          <w:rFonts w:ascii="Arial" w:hAnsi="Arial" w:cs="Arial"/>
          <w:b/>
          <w:bCs/>
          <w:sz w:val="28"/>
          <w:szCs w:val="28"/>
        </w:rPr>
        <w:t> ?</w:t>
      </w:r>
    </w:p>
    <w:p w14:paraId="3A227888" w14:textId="643B78AB" w:rsidR="00C0514B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2559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6084">
        <w:rPr>
          <w:rFonts w:ascii="Arial" w:hAnsi="Arial" w:cs="Arial"/>
          <w:sz w:val="28"/>
          <w:szCs w:val="28"/>
        </w:rPr>
        <w:t xml:space="preserve"> </w:t>
      </w:r>
      <w:r w:rsidR="0049276A">
        <w:rPr>
          <w:rFonts w:ascii="Arial" w:hAnsi="Arial" w:cs="Arial"/>
          <w:sz w:val="28"/>
          <w:szCs w:val="28"/>
        </w:rPr>
        <w:t>Moins de 6</w:t>
      </w:r>
      <w:r w:rsidR="00186084">
        <w:rPr>
          <w:rFonts w:ascii="Arial" w:hAnsi="Arial" w:cs="Arial"/>
          <w:sz w:val="28"/>
          <w:szCs w:val="28"/>
        </w:rPr>
        <w:t xml:space="preserve"> jours</w:t>
      </w:r>
    </w:p>
    <w:p w14:paraId="2572877B" w14:textId="10448EF0" w:rsidR="00C0514B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787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6084">
        <w:rPr>
          <w:rFonts w:ascii="Arial" w:hAnsi="Arial" w:cs="Arial"/>
          <w:sz w:val="28"/>
          <w:szCs w:val="28"/>
        </w:rPr>
        <w:t xml:space="preserve"> 1 semaine</w:t>
      </w:r>
    </w:p>
    <w:p w14:paraId="0B2AB72C" w14:textId="77777777" w:rsidR="00C0514B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1276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6084">
        <w:rPr>
          <w:rFonts w:ascii="Arial" w:hAnsi="Arial" w:cs="Arial"/>
          <w:sz w:val="28"/>
          <w:szCs w:val="28"/>
        </w:rPr>
        <w:t xml:space="preserve"> 2 semaines </w:t>
      </w:r>
    </w:p>
    <w:p w14:paraId="4A490BBB" w14:textId="70AC7468" w:rsidR="00186084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2091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8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6084">
        <w:rPr>
          <w:rFonts w:ascii="Arial" w:hAnsi="Arial" w:cs="Arial"/>
          <w:sz w:val="28"/>
          <w:szCs w:val="28"/>
        </w:rPr>
        <w:t xml:space="preserve"> 3 semaines </w:t>
      </w:r>
    </w:p>
    <w:p w14:paraId="5E8A78D8" w14:textId="4AA78242" w:rsidR="00283ECD" w:rsidRDefault="00B72E26" w:rsidP="00625651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911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C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86084">
        <w:rPr>
          <w:rFonts w:ascii="Arial" w:hAnsi="Arial" w:cs="Arial"/>
          <w:sz w:val="28"/>
          <w:szCs w:val="28"/>
        </w:rPr>
        <w:t xml:space="preserve"> </w:t>
      </w:r>
      <w:r w:rsidR="00E025CE">
        <w:rPr>
          <w:rFonts w:ascii="Arial" w:hAnsi="Arial" w:cs="Arial"/>
          <w:sz w:val="28"/>
          <w:szCs w:val="28"/>
        </w:rPr>
        <w:t>Plus</w:t>
      </w:r>
      <w:r w:rsidR="00186084">
        <w:rPr>
          <w:rFonts w:ascii="Arial" w:hAnsi="Arial" w:cs="Arial"/>
          <w:sz w:val="28"/>
          <w:szCs w:val="28"/>
        </w:rPr>
        <w:t xml:space="preserve"> de 3 semaines </w:t>
      </w:r>
    </w:p>
    <w:p w14:paraId="117A9EFC" w14:textId="34894393" w:rsidR="0046519A" w:rsidRPr="00625651" w:rsidRDefault="00C41A9F" w:rsidP="00625651">
      <w:pPr>
        <w:rPr>
          <w:rFonts w:ascii="Arial" w:hAnsi="Arial" w:cs="Arial"/>
          <w:sz w:val="28"/>
          <w:szCs w:val="28"/>
        </w:rPr>
      </w:pPr>
      <w:r w:rsidRPr="00922439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59B200EC" wp14:editId="10F22E6E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333625" cy="873125"/>
            <wp:effectExtent l="0" t="0" r="9525" b="3175"/>
            <wp:wrapThrough wrapText="bothSides">
              <wp:wrapPolygon edited="0">
                <wp:start x="15869" y="0"/>
                <wp:lineTo x="1234" y="7069"/>
                <wp:lineTo x="0" y="10839"/>
                <wp:lineTo x="0" y="19793"/>
                <wp:lineTo x="1411" y="21207"/>
                <wp:lineTo x="3703" y="21207"/>
                <wp:lineTo x="19572" y="21207"/>
                <wp:lineTo x="21512" y="20736"/>
                <wp:lineTo x="21512" y="10368"/>
                <wp:lineTo x="18691" y="7540"/>
                <wp:lineTo x="16751" y="0"/>
                <wp:lineTo x="15869" y="0"/>
              </wp:wrapPolygon>
            </wp:wrapThrough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6A" w:rsidRPr="0017205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C982BF" wp14:editId="5167ED37">
                <wp:simplePos x="0" y="0"/>
                <wp:positionH relativeFrom="column">
                  <wp:posOffset>6025381</wp:posOffset>
                </wp:positionH>
                <wp:positionV relativeFrom="paragraph">
                  <wp:posOffset>-322278</wp:posOffset>
                </wp:positionV>
                <wp:extent cx="0" cy="8734926"/>
                <wp:effectExtent l="19050" t="0" r="19050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49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0549E9" id="Connecteur droit 6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45pt,-25.4pt" to="474.45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" strokecolor="#f7caac [1301]" strokeweight="3pt">
                <v:stroke joinstyle="miter"/>
              </v:line>
            </w:pict>
          </mc:Fallback>
        </mc:AlternateContent>
      </w:r>
      <w:r w:rsidR="0049276A" w:rsidRPr="0017205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7A4622" wp14:editId="50B504B9">
                <wp:simplePos x="0" y="0"/>
                <wp:positionH relativeFrom="column">
                  <wp:posOffset>-269942</wp:posOffset>
                </wp:positionH>
                <wp:positionV relativeFrom="paragraph">
                  <wp:posOffset>-1436838</wp:posOffset>
                </wp:positionV>
                <wp:extent cx="0" cy="10529679"/>
                <wp:effectExtent l="19050" t="0" r="19050" b="2413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967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C042412" id="Connecteur droit 6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-113.15pt" to="-21.25pt,7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" strokecolor="#f7caac [1301]" strokeweight="3pt">
                <v:stroke joinstyle="miter"/>
              </v:line>
            </w:pict>
          </mc:Fallback>
        </mc:AlternateContent>
      </w:r>
      <w:r w:rsidR="0049276A" w:rsidRPr="0017205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589AFE0" wp14:editId="01B1F63E">
                <wp:simplePos x="0" y="0"/>
                <wp:positionH relativeFrom="column">
                  <wp:posOffset>-939098</wp:posOffset>
                </wp:positionH>
                <wp:positionV relativeFrom="paragraph">
                  <wp:posOffset>-1250750</wp:posOffset>
                </wp:positionV>
                <wp:extent cx="7591647" cy="1482555"/>
                <wp:effectExtent l="0" t="0" r="28575" b="22860"/>
                <wp:wrapNone/>
                <wp:docPr id="67" name="Double vagu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1647" cy="1482555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6447B3" id="Double vague 67" o:spid="_x0000_s1026" type="#_x0000_t188" style="position:absolute;margin-left:-73.95pt;margin-top:-98.5pt;width:597.75pt;height:116.75pt;rotation:180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" adj="1350" fillcolor="#f7caac [1301]" strokecolor="#f7caac [1301]" strokeweight="1pt"/>
            </w:pict>
          </mc:Fallback>
        </mc:AlternateContent>
      </w:r>
      <w:r w:rsidR="00AC51CE" w:rsidRPr="00AC51C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A9D08" wp14:editId="4F849A14">
                <wp:simplePos x="0" y="0"/>
                <wp:positionH relativeFrom="column">
                  <wp:posOffset>-282181</wp:posOffset>
                </wp:positionH>
                <wp:positionV relativeFrom="paragraph">
                  <wp:posOffset>9073515</wp:posOffset>
                </wp:positionV>
                <wp:extent cx="5745708" cy="14302"/>
                <wp:effectExtent l="19050" t="19050" r="26670" b="2413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708" cy="1430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4C8610C" id="Connecteur droit 4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714.45pt" to="430.2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" strokecolor="#f7caac [1301]" strokeweight="3pt">
                <v:stroke joinstyle="miter"/>
              </v:line>
            </w:pict>
          </mc:Fallback>
        </mc:AlternateContent>
      </w:r>
    </w:p>
    <w:p w14:paraId="7E9B5312" w14:textId="44FAE433" w:rsidR="00AE2CEB" w:rsidRPr="00283ECD" w:rsidRDefault="003C653E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1BD3E31" wp14:editId="000C81D3">
            <wp:simplePos x="0" y="0"/>
            <wp:positionH relativeFrom="column">
              <wp:posOffset>2586355</wp:posOffset>
            </wp:positionH>
            <wp:positionV relativeFrom="paragraph">
              <wp:posOffset>551815</wp:posOffset>
            </wp:positionV>
            <wp:extent cx="2336800" cy="1313180"/>
            <wp:effectExtent l="0" t="0" r="0" b="0"/>
            <wp:wrapTight wrapText="bothSides">
              <wp:wrapPolygon edited="0">
                <wp:start x="17374" y="17526"/>
                <wp:lineTo x="17726" y="15646"/>
                <wp:lineTo x="17902" y="6873"/>
                <wp:lineTo x="17198" y="5306"/>
                <wp:lineTo x="4343" y="5306"/>
                <wp:lineTo x="3815" y="13766"/>
                <wp:lineTo x="4696" y="14393"/>
                <wp:lineTo x="16141" y="17526"/>
                <wp:lineTo x="17374" y="1752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0000" b="90000" l="10000" r="90000">
                                  <a14:foregroundMark x1="22734" y1="23472" x2="22734" y2="23472"/>
                                  <a14:foregroundMark x1="25781" y1="38611" x2="25781" y2="38611"/>
                                  <a14:foregroundMark x1="70547" y1="42222" x2="70547" y2="42222"/>
                                  <a14:foregroundMark x1="71250" y1="67500" x2="71250" y2="67500"/>
                                  <a14:foregroundMark x1="78281" y1="36389" x2="78281" y2="36389"/>
                                  <a14:foregroundMark x1="72266" y1="45556" x2="72266" y2="45556"/>
                                  <a14:foregroundMark x1="72656" y1="68750" x2="72656" y2="68750"/>
                                  <a14:foregroundMark x1="29218" y1="39781" x2="29218" y2="39781"/>
                                  <a14:foregroundMark x1="29424" y1="40511" x2="29424" y2="405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368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00" w:rsidRPr="00283ECD">
        <w:rPr>
          <w:rFonts w:ascii="Arial" w:hAnsi="Arial" w:cs="Arial"/>
          <w:b/>
          <w:bCs/>
          <w:sz w:val="28"/>
          <w:szCs w:val="28"/>
        </w:rPr>
        <w:t xml:space="preserve">Quel est votre budget vacances ? </w:t>
      </w:r>
    </w:p>
    <w:p w14:paraId="147B80DD" w14:textId="6B7CCC74" w:rsidR="00AE2CEB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2534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5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200">
        <w:rPr>
          <w:rFonts w:ascii="Arial" w:hAnsi="Arial" w:cs="Arial"/>
          <w:sz w:val="28"/>
          <w:szCs w:val="28"/>
        </w:rPr>
        <w:t xml:space="preserve"> Moins de </w:t>
      </w:r>
      <w:r w:rsidR="00165204">
        <w:rPr>
          <w:rFonts w:ascii="Arial" w:hAnsi="Arial" w:cs="Arial"/>
          <w:sz w:val="28"/>
          <w:szCs w:val="28"/>
        </w:rPr>
        <w:t>200</w:t>
      </w:r>
      <w:r w:rsidR="00097200">
        <w:rPr>
          <w:rFonts w:ascii="Arial" w:hAnsi="Arial" w:cs="Arial"/>
          <w:sz w:val="28"/>
          <w:szCs w:val="28"/>
        </w:rPr>
        <w:t>€</w:t>
      </w:r>
    </w:p>
    <w:p w14:paraId="2DBC6EC2" w14:textId="04D6731A" w:rsidR="00625651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27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25651">
        <w:rPr>
          <w:rFonts w:ascii="Arial" w:hAnsi="Arial" w:cs="Arial"/>
          <w:sz w:val="28"/>
          <w:szCs w:val="28"/>
        </w:rPr>
        <w:t xml:space="preserve"> Entre 200€ et 500€</w:t>
      </w:r>
    </w:p>
    <w:p w14:paraId="320A5B6D" w14:textId="0FC6A1D8" w:rsidR="00625651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815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25651">
        <w:rPr>
          <w:rFonts w:ascii="Arial" w:hAnsi="Arial" w:cs="Arial"/>
          <w:sz w:val="28"/>
          <w:szCs w:val="28"/>
        </w:rPr>
        <w:t xml:space="preserve"> Entre 500€ et 1000€</w:t>
      </w:r>
    </w:p>
    <w:p w14:paraId="523B98AF" w14:textId="5B6A212C" w:rsidR="00625651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463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25651">
        <w:rPr>
          <w:rFonts w:ascii="Arial" w:hAnsi="Arial" w:cs="Arial"/>
          <w:sz w:val="28"/>
          <w:szCs w:val="28"/>
        </w:rPr>
        <w:t xml:space="preserve"> Entre 1000€ et 1500€</w:t>
      </w:r>
    </w:p>
    <w:p w14:paraId="6C4E9E97" w14:textId="67CE3217" w:rsidR="00283ECD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0022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25651">
        <w:rPr>
          <w:rFonts w:ascii="Arial" w:hAnsi="Arial" w:cs="Arial"/>
          <w:sz w:val="28"/>
          <w:szCs w:val="28"/>
        </w:rPr>
        <w:t xml:space="preserve"> Plus de 1500€</w:t>
      </w:r>
    </w:p>
    <w:p w14:paraId="156E1DFF" w14:textId="239F3A19" w:rsidR="00AE2CEB" w:rsidRPr="00295615" w:rsidRDefault="00502E2E">
      <w:pPr>
        <w:rPr>
          <w:rFonts w:ascii="Arial" w:hAnsi="Arial" w:cs="Arial"/>
          <w:sz w:val="28"/>
          <w:szCs w:val="28"/>
        </w:rPr>
      </w:pPr>
      <w:r w:rsidRPr="00AC51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77FF7" wp14:editId="1904AFDC">
                <wp:simplePos x="0" y="0"/>
                <wp:positionH relativeFrom="column">
                  <wp:posOffset>12456883</wp:posOffset>
                </wp:positionH>
                <wp:positionV relativeFrom="paragraph">
                  <wp:posOffset>-1987616</wp:posOffset>
                </wp:positionV>
                <wp:extent cx="0" cy="10031095"/>
                <wp:effectExtent l="19050" t="0" r="19050" b="2730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10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570FB12" id="Connecteur droit 5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0.85pt,-156.5pt" to="980.8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" strokecolor="#f7caac [1301]" strokeweight="3pt">
                <v:stroke joinstyle="miter"/>
              </v:line>
            </w:pict>
          </mc:Fallback>
        </mc:AlternateContent>
      </w:r>
    </w:p>
    <w:p w14:paraId="4F6037BB" w14:textId="1768FD60" w:rsidR="00AE2CEB" w:rsidRPr="00283ECD" w:rsidRDefault="00AE2CEB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283ECD">
        <w:rPr>
          <w:rFonts w:ascii="Arial" w:hAnsi="Arial" w:cs="Arial"/>
          <w:b/>
          <w:bCs/>
          <w:sz w:val="28"/>
          <w:szCs w:val="28"/>
        </w:rPr>
        <w:t>Comment choisissez – vous vos vacances ?</w:t>
      </w:r>
    </w:p>
    <w:p w14:paraId="79512EA2" w14:textId="1BA9C1AA" w:rsidR="00AE2CEB" w:rsidRPr="00295615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099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ED638C">
        <w:rPr>
          <w:rFonts w:ascii="Arial" w:hAnsi="Arial" w:cs="Arial"/>
          <w:sz w:val="28"/>
          <w:szCs w:val="28"/>
        </w:rPr>
        <w:t xml:space="preserve">Je choisis une </w:t>
      </w:r>
      <w:r w:rsidR="00AE2CEB" w:rsidRPr="00295615">
        <w:rPr>
          <w:rFonts w:ascii="Arial" w:hAnsi="Arial" w:cs="Arial"/>
          <w:sz w:val="28"/>
          <w:szCs w:val="28"/>
        </w:rPr>
        <w:t>destination adaptée</w:t>
      </w:r>
    </w:p>
    <w:p w14:paraId="40E32285" w14:textId="180C9450" w:rsidR="00AE2CEB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6002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AE2CEB" w:rsidRPr="00295615">
        <w:rPr>
          <w:rFonts w:ascii="Arial" w:hAnsi="Arial" w:cs="Arial"/>
          <w:sz w:val="28"/>
          <w:szCs w:val="28"/>
        </w:rPr>
        <w:t>Je voyage avec ma famille</w:t>
      </w:r>
    </w:p>
    <w:p w14:paraId="35A2797C" w14:textId="5CD93EAC" w:rsidR="00172058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482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5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72058">
        <w:rPr>
          <w:rFonts w:ascii="Arial" w:hAnsi="Arial" w:cs="Arial"/>
          <w:sz w:val="28"/>
          <w:szCs w:val="28"/>
        </w:rPr>
        <w:t xml:space="preserve"> Je choisis pour la météo </w:t>
      </w:r>
    </w:p>
    <w:p w14:paraId="4AF1B553" w14:textId="049E87A0" w:rsidR="00172058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186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5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72058">
        <w:rPr>
          <w:rFonts w:ascii="Arial" w:hAnsi="Arial" w:cs="Arial"/>
          <w:sz w:val="28"/>
          <w:szCs w:val="28"/>
        </w:rPr>
        <w:t xml:space="preserve"> Je voyage pour les activités présentes accessibles </w:t>
      </w:r>
    </w:p>
    <w:p w14:paraId="089CF83D" w14:textId="4EF0FEF7" w:rsidR="00ED638C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157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38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D638C">
        <w:rPr>
          <w:rFonts w:ascii="Arial" w:hAnsi="Arial" w:cs="Arial"/>
          <w:sz w:val="28"/>
          <w:szCs w:val="28"/>
        </w:rPr>
        <w:t>Je voyage avec un établissement spécialis</w:t>
      </w:r>
      <w:r w:rsidR="00172058">
        <w:rPr>
          <w:rFonts w:ascii="Arial" w:hAnsi="Arial" w:cs="Arial"/>
          <w:sz w:val="28"/>
          <w:szCs w:val="28"/>
        </w:rPr>
        <w:t>é</w:t>
      </w:r>
    </w:p>
    <w:p w14:paraId="39060ED9" w14:textId="7732EF5A" w:rsidR="00922439" w:rsidRDefault="009E5A0E">
      <w:pPr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485826" wp14:editId="3C96CB78">
                <wp:simplePos x="0" y="0"/>
                <wp:positionH relativeFrom="margin">
                  <wp:posOffset>450215</wp:posOffset>
                </wp:positionH>
                <wp:positionV relativeFrom="paragraph">
                  <wp:posOffset>270834</wp:posOffset>
                </wp:positionV>
                <wp:extent cx="5266630" cy="0"/>
                <wp:effectExtent l="0" t="0" r="0" b="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0A766D" id="Connecteur droit 8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5pt,21.35pt" to="450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6d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922C0">
        <w:rPr>
          <w:rFonts w:ascii="Arial" w:hAnsi="Arial" w:cs="Arial"/>
          <w:sz w:val="28"/>
          <w:szCs w:val="28"/>
        </w:rPr>
        <w:t xml:space="preserve">Autre : </w:t>
      </w: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66D2DC" wp14:editId="626FEC4C">
                <wp:simplePos x="0" y="0"/>
                <wp:positionH relativeFrom="margin">
                  <wp:posOffset>524510</wp:posOffset>
                </wp:positionH>
                <wp:positionV relativeFrom="paragraph">
                  <wp:posOffset>-25711</wp:posOffset>
                </wp:positionV>
                <wp:extent cx="5231218" cy="275886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218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BCD9B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D2DC" id="Zone de texte 83" o:spid="_x0000_s1033" type="#_x0000_t202" style="position:absolute;margin-left:41.3pt;margin-top:-2pt;width:411.9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" filled="f" stroked="f" strokeweight=".5pt">
                <v:textbox>
                  <w:txbxContent>
                    <w:p w14:paraId="6A3BCD9B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</w:p>
    <w:p w14:paraId="3F72CF1D" w14:textId="750B6105" w:rsidR="00877EA3" w:rsidRPr="00201A02" w:rsidRDefault="00922439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r w:rsidRPr="00922439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6FD318" wp14:editId="357DD0B8">
                <wp:simplePos x="0" y="0"/>
                <wp:positionH relativeFrom="column">
                  <wp:posOffset>-274955</wp:posOffset>
                </wp:positionH>
                <wp:positionV relativeFrom="paragraph">
                  <wp:posOffset>9126220</wp:posOffset>
                </wp:positionV>
                <wp:extent cx="5858510" cy="10795"/>
                <wp:effectExtent l="19050" t="19050" r="27940" b="2730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8510" cy="107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7DE6C20" id="Connecteur droit 7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718.6pt" to="439.65pt,7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" strokecolor="#f7caac [1301]" strokeweight="3pt">
                <v:stroke joinstyle="miter"/>
              </v:line>
            </w:pict>
          </mc:Fallback>
        </mc:AlternateContent>
      </w:r>
    </w:p>
    <w:p w14:paraId="2296E2E4" w14:textId="19389E2B" w:rsidR="00AE2CEB" w:rsidRPr="00DC6BFF" w:rsidRDefault="00AE2CEB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DC6BFF">
        <w:rPr>
          <w:rFonts w:ascii="Arial" w:hAnsi="Arial" w:cs="Arial"/>
          <w:b/>
          <w:bCs/>
          <w:sz w:val="28"/>
          <w:szCs w:val="28"/>
        </w:rPr>
        <w:t xml:space="preserve">Comment </w:t>
      </w:r>
      <w:r w:rsidR="00172058" w:rsidRPr="00DC6BFF">
        <w:rPr>
          <w:rFonts w:ascii="Arial" w:hAnsi="Arial" w:cs="Arial"/>
          <w:b/>
          <w:bCs/>
          <w:sz w:val="28"/>
          <w:szCs w:val="28"/>
        </w:rPr>
        <w:t>organisez – vous vos vacances</w:t>
      </w:r>
      <w:r w:rsidRPr="00DC6BFF">
        <w:rPr>
          <w:rFonts w:ascii="Arial" w:hAnsi="Arial" w:cs="Arial"/>
          <w:b/>
          <w:bCs/>
          <w:sz w:val="28"/>
          <w:szCs w:val="28"/>
        </w:rPr>
        <w:t> ?</w:t>
      </w:r>
    </w:p>
    <w:p w14:paraId="209E9D1A" w14:textId="03BE07C8" w:rsidR="00AE2CEB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089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172058">
        <w:rPr>
          <w:rFonts w:ascii="Arial" w:hAnsi="Arial" w:cs="Arial"/>
          <w:sz w:val="28"/>
          <w:szCs w:val="28"/>
        </w:rPr>
        <w:t>Par les offices de tourisme</w:t>
      </w:r>
      <w:r w:rsidR="00AE2CEB" w:rsidRPr="00295615">
        <w:rPr>
          <w:rFonts w:ascii="Arial" w:hAnsi="Arial" w:cs="Arial"/>
          <w:sz w:val="28"/>
          <w:szCs w:val="28"/>
        </w:rPr>
        <w:t xml:space="preserve"> </w:t>
      </w:r>
    </w:p>
    <w:p w14:paraId="2C3D3FC0" w14:textId="19988200" w:rsidR="00457023" w:rsidRPr="00295615" w:rsidRDefault="00B72E26" w:rsidP="00457023">
      <w:pPr>
        <w:pStyle w:val="pf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381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02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57023">
        <w:rPr>
          <w:rFonts w:ascii="Arial" w:hAnsi="Arial" w:cs="Arial"/>
          <w:sz w:val="28"/>
          <w:szCs w:val="28"/>
        </w:rPr>
        <w:t xml:space="preserve"> </w:t>
      </w:r>
      <w:r w:rsidR="00457023" w:rsidRPr="00457023">
        <w:rPr>
          <w:rFonts w:ascii="Arial" w:hAnsi="Arial" w:cs="Arial"/>
          <w:sz w:val="28"/>
          <w:szCs w:val="28"/>
        </w:rPr>
        <w:t xml:space="preserve">Par les réseaux sociaux </w:t>
      </w:r>
    </w:p>
    <w:p w14:paraId="337BC451" w14:textId="14843335" w:rsidR="00457023" w:rsidRDefault="00B72E26" w:rsidP="00457023">
      <w:pPr>
        <w:pStyle w:val="pf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0727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01FF">
        <w:rPr>
          <w:rFonts w:ascii="Arial" w:hAnsi="Arial" w:cs="Arial"/>
          <w:sz w:val="28"/>
          <w:szCs w:val="28"/>
        </w:rPr>
        <w:t xml:space="preserve"> </w:t>
      </w:r>
      <w:r w:rsidR="003C653E">
        <w:rPr>
          <w:rFonts w:ascii="Arial" w:hAnsi="Arial" w:cs="Arial"/>
          <w:sz w:val="28"/>
          <w:szCs w:val="28"/>
        </w:rPr>
        <w:t>Avec</w:t>
      </w:r>
      <w:r w:rsidR="00457023">
        <w:rPr>
          <w:rFonts w:ascii="Arial" w:hAnsi="Arial" w:cs="Arial"/>
          <w:sz w:val="28"/>
          <w:szCs w:val="28"/>
        </w:rPr>
        <w:t xml:space="preserve"> des agences de voyages spécialisées</w:t>
      </w:r>
    </w:p>
    <w:p w14:paraId="06411C18" w14:textId="253DD854" w:rsidR="00457023" w:rsidRDefault="00B72E26" w:rsidP="00457023">
      <w:pPr>
        <w:pStyle w:val="pf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601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6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57023">
        <w:rPr>
          <w:rFonts w:ascii="Arial" w:hAnsi="Arial" w:cs="Arial"/>
          <w:sz w:val="28"/>
          <w:szCs w:val="28"/>
        </w:rPr>
        <w:t xml:space="preserve"> Sur des sites de réservation : </w:t>
      </w:r>
      <w:proofErr w:type="spellStart"/>
      <w:r w:rsidR="00457023">
        <w:rPr>
          <w:rFonts w:ascii="Arial" w:hAnsi="Arial" w:cs="Arial"/>
          <w:sz w:val="28"/>
          <w:szCs w:val="28"/>
        </w:rPr>
        <w:t>Booking</w:t>
      </w:r>
      <w:proofErr w:type="spellEnd"/>
      <w:r w:rsidR="00457023">
        <w:rPr>
          <w:rFonts w:ascii="Arial" w:hAnsi="Arial" w:cs="Arial"/>
          <w:sz w:val="28"/>
          <w:szCs w:val="28"/>
        </w:rPr>
        <w:t xml:space="preserve">, Air </w:t>
      </w:r>
      <w:proofErr w:type="spellStart"/>
      <w:r w:rsidR="00457023">
        <w:rPr>
          <w:rFonts w:ascii="Arial" w:hAnsi="Arial" w:cs="Arial"/>
          <w:sz w:val="28"/>
          <w:szCs w:val="28"/>
        </w:rPr>
        <w:t>bnb</w:t>
      </w:r>
      <w:proofErr w:type="spellEnd"/>
      <w:r w:rsidR="00457023">
        <w:rPr>
          <w:rFonts w:ascii="Arial" w:hAnsi="Arial" w:cs="Arial"/>
          <w:sz w:val="28"/>
          <w:szCs w:val="28"/>
        </w:rPr>
        <w:t>...</w:t>
      </w:r>
    </w:p>
    <w:p w14:paraId="6E387474" w14:textId="7D4E71D6" w:rsidR="00457023" w:rsidRDefault="00B72E26" w:rsidP="00457023">
      <w:pPr>
        <w:pStyle w:val="pf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7271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6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57023">
        <w:rPr>
          <w:rFonts w:ascii="Arial" w:hAnsi="Arial" w:cs="Arial"/>
          <w:sz w:val="28"/>
          <w:szCs w:val="28"/>
        </w:rPr>
        <w:t xml:space="preserve"> Sur les sites internet</w:t>
      </w:r>
    </w:p>
    <w:p w14:paraId="4E673533" w14:textId="2E54A0B5" w:rsidR="00993990" w:rsidRPr="00457023" w:rsidRDefault="00B72E26" w:rsidP="00457023">
      <w:pPr>
        <w:pStyle w:val="pf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0330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76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57023">
        <w:rPr>
          <w:rFonts w:ascii="Arial" w:hAnsi="Arial" w:cs="Arial"/>
          <w:sz w:val="28"/>
          <w:szCs w:val="28"/>
        </w:rPr>
        <w:t xml:space="preserve"> </w:t>
      </w:r>
      <w:r w:rsidR="003C653E">
        <w:rPr>
          <w:rFonts w:ascii="Arial" w:hAnsi="Arial" w:cs="Arial"/>
          <w:sz w:val="28"/>
          <w:szCs w:val="28"/>
        </w:rPr>
        <w:t xml:space="preserve">Par les </w:t>
      </w:r>
      <w:r w:rsidR="00283ECD">
        <w:rPr>
          <w:rFonts w:ascii="Arial" w:hAnsi="Arial" w:cs="Arial"/>
          <w:sz w:val="28"/>
          <w:szCs w:val="28"/>
        </w:rPr>
        <w:t xml:space="preserve">expériences </w:t>
      </w:r>
      <w:r w:rsidR="003C653E">
        <w:rPr>
          <w:rFonts w:ascii="Arial" w:hAnsi="Arial" w:cs="Arial"/>
          <w:sz w:val="28"/>
          <w:szCs w:val="28"/>
        </w:rPr>
        <w:t xml:space="preserve">de votre entourage </w:t>
      </w:r>
    </w:p>
    <w:p w14:paraId="5DD3F166" w14:textId="76AAEA15" w:rsidR="00186084" w:rsidRPr="00922439" w:rsidRDefault="009E5A0E">
      <w:pPr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0771D6" wp14:editId="21AD2C83">
                <wp:simplePos x="0" y="0"/>
                <wp:positionH relativeFrom="margin">
                  <wp:align>right</wp:align>
                </wp:positionH>
                <wp:positionV relativeFrom="paragraph">
                  <wp:posOffset>251490</wp:posOffset>
                </wp:positionV>
                <wp:extent cx="5266541" cy="0"/>
                <wp:effectExtent l="0" t="0" r="0" b="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76B54C" id="Connecteur droit 8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5pt,19.8pt" to="778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2D05" w:rsidRPr="00295615">
        <w:rPr>
          <w:rFonts w:ascii="Arial" w:hAnsi="Arial" w:cs="Arial"/>
          <w:sz w:val="28"/>
          <w:szCs w:val="28"/>
        </w:rPr>
        <w:t>Autre</w:t>
      </w:r>
      <w:r>
        <w:rPr>
          <w:rFonts w:ascii="Arial" w:hAnsi="Arial" w:cs="Arial"/>
          <w:sz w:val="28"/>
          <w:szCs w:val="28"/>
        </w:rPr>
        <w:t xml:space="preserve"> : </w:t>
      </w: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006B85" wp14:editId="0B916526">
                <wp:simplePos x="0" y="0"/>
                <wp:positionH relativeFrom="margin">
                  <wp:align>right</wp:align>
                </wp:positionH>
                <wp:positionV relativeFrom="paragraph">
                  <wp:posOffset>-46222</wp:posOffset>
                </wp:positionV>
                <wp:extent cx="5231130" cy="275886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6938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6B85" id="Zone de texte 85" o:spid="_x0000_s1034" type="#_x0000_t202" style="position:absolute;margin-left:360.7pt;margin-top:-3.65pt;width:411.9pt;height:21.7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" filled="f" stroked="f" strokeweight=".5pt">
                <v:textbox>
                  <w:txbxContent>
                    <w:p w14:paraId="392C6938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  <w:r w:rsidR="00AE2CEB" w:rsidRPr="00295615">
        <w:rPr>
          <w:rFonts w:ascii="Arial" w:hAnsi="Arial" w:cs="Arial"/>
          <w:sz w:val="28"/>
          <w:szCs w:val="28"/>
        </w:rPr>
        <w:t xml:space="preserve"> </w:t>
      </w:r>
    </w:p>
    <w:p w14:paraId="70BE84C5" w14:textId="7A0C4253" w:rsidR="00993990" w:rsidRPr="00993990" w:rsidRDefault="00993990" w:rsidP="00993990">
      <w:pPr>
        <w:rPr>
          <w:rFonts w:ascii="Arial" w:hAnsi="Arial" w:cs="Arial"/>
          <w:b/>
          <w:bCs/>
          <w:sz w:val="28"/>
          <w:szCs w:val="28"/>
        </w:rPr>
      </w:pPr>
    </w:p>
    <w:p w14:paraId="7213CFEE" w14:textId="5A6FD3E2" w:rsidR="00993990" w:rsidRPr="00993990" w:rsidRDefault="00C41A9F" w:rsidP="00993990">
      <w:pPr>
        <w:pStyle w:val="Paragraphedeliste"/>
        <w:rPr>
          <w:rFonts w:ascii="Arial" w:hAnsi="Arial" w:cs="Arial"/>
          <w:b/>
          <w:bCs/>
          <w:sz w:val="28"/>
          <w:szCs w:val="28"/>
        </w:rPr>
      </w:pPr>
      <w:r w:rsidRPr="00172058"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25CB8596" wp14:editId="4C740D76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333625" cy="873125"/>
            <wp:effectExtent l="0" t="0" r="9525" b="3175"/>
            <wp:wrapThrough wrapText="bothSides">
              <wp:wrapPolygon edited="0">
                <wp:start x="15869" y="0"/>
                <wp:lineTo x="1234" y="7069"/>
                <wp:lineTo x="0" y="10839"/>
                <wp:lineTo x="0" y="19793"/>
                <wp:lineTo x="1411" y="21207"/>
                <wp:lineTo x="3703" y="21207"/>
                <wp:lineTo x="19572" y="21207"/>
                <wp:lineTo x="21512" y="20736"/>
                <wp:lineTo x="21512" y="10368"/>
                <wp:lineTo x="18691" y="7540"/>
                <wp:lineTo x="16751" y="0"/>
                <wp:lineTo x="15869" y="0"/>
              </wp:wrapPolygon>
            </wp:wrapThrough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D3" w:rsidRPr="009224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B38F4" wp14:editId="253C1E7E">
                <wp:simplePos x="0" y="0"/>
                <wp:positionH relativeFrom="column">
                  <wp:posOffset>-297421</wp:posOffset>
                </wp:positionH>
                <wp:positionV relativeFrom="paragraph">
                  <wp:posOffset>-79988</wp:posOffset>
                </wp:positionV>
                <wp:extent cx="15765" cy="9489155"/>
                <wp:effectExtent l="19050" t="19050" r="22860" b="3619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94891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8324A8" id="Connecteur droit 7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-6.3pt" to="-22.15pt,7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" strokecolor="#f7caac [1301]" strokeweight="3pt">
                <v:stroke joinstyle="miter"/>
              </v:line>
            </w:pict>
          </mc:Fallback>
        </mc:AlternateContent>
      </w:r>
      <w:r w:rsidR="00993990" w:rsidRPr="009224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F7909" wp14:editId="30B9678B">
                <wp:simplePos x="0" y="0"/>
                <wp:positionH relativeFrom="column">
                  <wp:posOffset>6121635</wp:posOffset>
                </wp:positionH>
                <wp:positionV relativeFrom="paragraph">
                  <wp:posOffset>-86661</wp:posOffset>
                </wp:positionV>
                <wp:extent cx="0" cy="8439551"/>
                <wp:effectExtent l="19050" t="0" r="1905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5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5C2766" id="Connecteur droit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pt,-6.8pt" to="482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" strokecolor="#f7caac [1301]" strokeweight="3pt">
                <v:stroke joinstyle="miter"/>
              </v:line>
            </w:pict>
          </mc:Fallback>
        </mc:AlternateContent>
      </w:r>
      <w:r w:rsidR="00993990" w:rsidRPr="009224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65211F8" wp14:editId="7233B630">
                <wp:simplePos x="0" y="0"/>
                <wp:positionH relativeFrom="column">
                  <wp:posOffset>-942975</wp:posOffset>
                </wp:positionH>
                <wp:positionV relativeFrom="paragraph">
                  <wp:posOffset>-1243374</wp:posOffset>
                </wp:positionV>
                <wp:extent cx="7591647" cy="1482555"/>
                <wp:effectExtent l="0" t="0" r="28575" b="22860"/>
                <wp:wrapNone/>
                <wp:docPr id="74" name="Double vagu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1647" cy="1482555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1D6BFE" id="Double vague 74" o:spid="_x0000_s1026" type="#_x0000_t188" style="position:absolute;margin-left:-74.25pt;margin-top:-97.9pt;width:597.75pt;height:116.75pt;rotation:180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" adj="1350" fillcolor="#f7caac [1301]" strokecolor="#f7caac [1301]" strokeweight="1pt"/>
            </w:pict>
          </mc:Fallback>
        </mc:AlternateContent>
      </w:r>
    </w:p>
    <w:p w14:paraId="2F04D07D" w14:textId="77777777" w:rsidR="0049276A" w:rsidRPr="0049276A" w:rsidRDefault="0049276A" w:rsidP="0049276A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03394B79" w14:textId="6DDC3B0B" w:rsidR="00AE2CEB" w:rsidRPr="00DC6BFF" w:rsidRDefault="00172058" w:rsidP="00283ECD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t xml:space="preserve"> </w:t>
      </w:r>
      <w:r w:rsidR="009021EF" w:rsidRPr="009021EF">
        <w:t xml:space="preserve"> </w:t>
      </w:r>
      <w:r w:rsidR="00EB586A" w:rsidRPr="00DC6BFF">
        <w:rPr>
          <w:rFonts w:ascii="Arial" w:hAnsi="Arial" w:cs="Arial"/>
          <w:b/>
          <w:bCs/>
          <w:sz w:val="28"/>
          <w:szCs w:val="28"/>
        </w:rPr>
        <w:t xml:space="preserve">Par qui vos vacances sont organisées </w:t>
      </w:r>
      <w:r w:rsidR="00AE2CEB" w:rsidRPr="00DC6BFF">
        <w:rPr>
          <w:rFonts w:ascii="Arial" w:hAnsi="Arial" w:cs="Arial"/>
          <w:b/>
          <w:bCs/>
          <w:sz w:val="28"/>
          <w:szCs w:val="28"/>
        </w:rPr>
        <w:t>?</w:t>
      </w:r>
    </w:p>
    <w:p w14:paraId="6AA001A6" w14:textId="77777777" w:rsidR="00EB586A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570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34698">
        <w:rPr>
          <w:rFonts w:ascii="Arial" w:hAnsi="Arial" w:cs="Arial"/>
          <w:sz w:val="28"/>
          <w:szCs w:val="28"/>
        </w:rPr>
        <w:t xml:space="preserve"> </w:t>
      </w:r>
      <w:r w:rsidR="00EB586A">
        <w:rPr>
          <w:rFonts w:ascii="Arial" w:hAnsi="Arial" w:cs="Arial"/>
          <w:sz w:val="28"/>
          <w:szCs w:val="28"/>
        </w:rPr>
        <w:t>Vous seul</w:t>
      </w:r>
    </w:p>
    <w:p w14:paraId="6F1655F4" w14:textId="38E4C86E" w:rsidR="00EB586A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2283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6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B586A">
        <w:rPr>
          <w:rFonts w:ascii="Arial" w:hAnsi="Arial" w:cs="Arial"/>
          <w:sz w:val="28"/>
          <w:szCs w:val="28"/>
        </w:rPr>
        <w:t xml:space="preserve"> Votre famille</w:t>
      </w:r>
    </w:p>
    <w:p w14:paraId="31D7B3D3" w14:textId="016F9E7F" w:rsidR="00EB586A" w:rsidRDefault="00B72E2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4794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6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B586A">
        <w:rPr>
          <w:rFonts w:ascii="Arial" w:hAnsi="Arial" w:cs="Arial"/>
          <w:sz w:val="28"/>
          <w:szCs w:val="28"/>
        </w:rPr>
        <w:t xml:space="preserve"> Une association</w:t>
      </w:r>
    </w:p>
    <w:p w14:paraId="7C6760A3" w14:textId="317BA98B" w:rsidR="00EB586A" w:rsidRDefault="00B72E26" w:rsidP="00C002B5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753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86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B586A">
        <w:rPr>
          <w:rFonts w:ascii="Arial" w:hAnsi="Arial" w:cs="Arial"/>
          <w:sz w:val="28"/>
          <w:szCs w:val="28"/>
        </w:rPr>
        <w:t xml:space="preserve"> Une agence de voyage </w:t>
      </w:r>
      <w:r w:rsidR="00AE2CEB" w:rsidRPr="00295615">
        <w:rPr>
          <w:rFonts w:ascii="Arial" w:hAnsi="Arial" w:cs="Arial"/>
          <w:sz w:val="28"/>
          <w:szCs w:val="28"/>
        </w:rPr>
        <w:t xml:space="preserve"> </w:t>
      </w:r>
    </w:p>
    <w:p w14:paraId="0EC0192E" w14:textId="17ED9278" w:rsidR="00C002B5" w:rsidRDefault="009E5A0E" w:rsidP="00C002B5">
      <w:pPr>
        <w:rPr>
          <w:rFonts w:ascii="Arial" w:hAnsi="Arial" w:cs="Arial"/>
          <w:sz w:val="28"/>
          <w:szCs w:val="28"/>
        </w:rPr>
      </w:pP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A04051" wp14:editId="44550F27">
                <wp:simplePos x="0" y="0"/>
                <wp:positionH relativeFrom="margin">
                  <wp:posOffset>494665</wp:posOffset>
                </wp:positionH>
                <wp:positionV relativeFrom="paragraph">
                  <wp:posOffset>230844</wp:posOffset>
                </wp:positionV>
                <wp:extent cx="5266630" cy="0"/>
                <wp:effectExtent l="0" t="0" r="0" b="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900DB0" id="Connecteur droit 8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95pt,18.2pt" to="453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6d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002B5" w:rsidRPr="00295615">
        <w:rPr>
          <w:rFonts w:ascii="Arial" w:hAnsi="Arial" w:cs="Arial"/>
          <w:sz w:val="28"/>
          <w:szCs w:val="28"/>
        </w:rPr>
        <w:t xml:space="preserve">Autre: </w:t>
      </w:r>
      <w:r w:rsidRPr="009E5A0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BC4DA2" wp14:editId="4B6FF0C8">
                <wp:simplePos x="0" y="0"/>
                <wp:positionH relativeFrom="margin">
                  <wp:posOffset>529590</wp:posOffset>
                </wp:positionH>
                <wp:positionV relativeFrom="paragraph">
                  <wp:posOffset>-66336</wp:posOffset>
                </wp:positionV>
                <wp:extent cx="5231218" cy="275886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218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EB793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4DA2" id="Zone de texte 87" o:spid="_x0000_s1035" type="#_x0000_t202" style="position:absolute;margin-left:41.7pt;margin-top:-5.2pt;width:411.9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" filled="f" stroked="f" strokeweight=".5pt">
                <v:textbox>
                  <w:txbxContent>
                    <w:p w14:paraId="0FFEB793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</w:p>
    <w:p w14:paraId="1EAC04C0" w14:textId="07501358" w:rsidR="00993990" w:rsidRPr="00295615" w:rsidRDefault="00993990" w:rsidP="00C002B5">
      <w:pPr>
        <w:rPr>
          <w:rFonts w:ascii="Arial" w:hAnsi="Arial" w:cs="Arial"/>
          <w:sz w:val="28"/>
          <w:szCs w:val="28"/>
        </w:rPr>
      </w:pPr>
    </w:p>
    <w:p w14:paraId="55958DFA" w14:textId="34DB3C47" w:rsidR="0022462E" w:rsidRDefault="0022462E" w:rsidP="00283ECD">
      <w:pPr>
        <w:pStyle w:val="pf0"/>
        <w:numPr>
          <w:ilvl w:val="0"/>
          <w:numId w:val="10"/>
        </w:numPr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22462E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Qu’est 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- </w:t>
      </w:r>
      <w:r w:rsidRPr="0022462E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ce qui vous manque dans la préparation de vos vacances ? </w:t>
      </w:r>
    </w:p>
    <w:p w14:paraId="1247B797" w14:textId="11D4FEC1" w:rsidR="00201A02" w:rsidRPr="00877EA3" w:rsidRDefault="00B72E26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139569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A3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877EA3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877EA3" w:rsidRPr="00877EA3">
        <w:rPr>
          <w:rFonts w:ascii="Arial" w:eastAsiaTheme="minorHAnsi" w:hAnsi="Arial" w:cs="Arial"/>
          <w:sz w:val="28"/>
          <w:szCs w:val="28"/>
          <w:lang w:eastAsia="en-US"/>
        </w:rPr>
        <w:t>L’information</w:t>
      </w:r>
    </w:p>
    <w:p w14:paraId="0DF203A6" w14:textId="22DB399D" w:rsidR="00877EA3" w:rsidRDefault="00B72E26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-131032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EA3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877EA3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877EA3" w:rsidRPr="00877EA3">
        <w:rPr>
          <w:rFonts w:ascii="Arial" w:eastAsiaTheme="minorHAnsi" w:hAnsi="Arial" w:cs="Arial"/>
          <w:sz w:val="28"/>
          <w:szCs w:val="28"/>
          <w:lang w:eastAsia="en-US"/>
        </w:rPr>
        <w:t>Les équipements adaptés</w:t>
      </w:r>
    </w:p>
    <w:p w14:paraId="38121A3A" w14:textId="43F293EC" w:rsidR="00877EA3" w:rsidRDefault="00B72E26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206397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19A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46519A">
        <w:rPr>
          <w:rFonts w:ascii="Arial" w:eastAsiaTheme="minorHAnsi" w:hAnsi="Arial" w:cs="Arial"/>
          <w:sz w:val="28"/>
          <w:szCs w:val="28"/>
          <w:lang w:eastAsia="en-US"/>
        </w:rPr>
        <w:t xml:space="preserve"> Le logement </w:t>
      </w:r>
    </w:p>
    <w:p w14:paraId="4C21AADC" w14:textId="469F04B5" w:rsidR="001F6747" w:rsidRDefault="00B72E26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-174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EA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F007EA">
        <w:rPr>
          <w:rFonts w:ascii="Arial" w:eastAsiaTheme="minorHAnsi" w:hAnsi="Arial" w:cs="Arial"/>
          <w:sz w:val="28"/>
          <w:szCs w:val="28"/>
          <w:lang w:eastAsia="en-US"/>
        </w:rPr>
        <w:t xml:space="preserve"> Les transports en commun pas accessible </w:t>
      </w:r>
    </w:p>
    <w:p w14:paraId="5D8473BC" w14:textId="2630E4F6" w:rsidR="00F007EA" w:rsidRDefault="00B72E26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sdt>
        <w:sdtPr>
          <w:rPr>
            <w:rFonts w:ascii="Arial" w:eastAsiaTheme="minorHAnsi" w:hAnsi="Arial" w:cs="Arial"/>
            <w:sz w:val="28"/>
            <w:szCs w:val="28"/>
            <w:lang w:eastAsia="en-US"/>
          </w:rPr>
          <w:id w:val="114447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EA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F007EA">
        <w:rPr>
          <w:rFonts w:ascii="Arial" w:eastAsiaTheme="minorHAnsi" w:hAnsi="Arial" w:cs="Arial"/>
          <w:sz w:val="28"/>
          <w:szCs w:val="28"/>
          <w:lang w:eastAsia="en-US"/>
        </w:rPr>
        <w:t xml:space="preserve"> Les activités </w:t>
      </w:r>
    </w:p>
    <w:p w14:paraId="6D2F0365" w14:textId="19B1F707" w:rsidR="0046519A" w:rsidRDefault="009E5A0E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  <w:r w:rsidRPr="009E5A0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F6AEE3" wp14:editId="0A1EB443">
                <wp:simplePos x="0" y="0"/>
                <wp:positionH relativeFrom="margin">
                  <wp:align>right</wp:align>
                </wp:positionH>
                <wp:positionV relativeFrom="paragraph">
                  <wp:posOffset>263112</wp:posOffset>
                </wp:positionV>
                <wp:extent cx="5266541" cy="0"/>
                <wp:effectExtent l="0" t="0" r="0" b="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89BC702" id="Connecteur droit 9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5pt,20.7pt" to="778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6519A">
        <w:rPr>
          <w:rFonts w:ascii="Arial" w:eastAsiaTheme="minorHAnsi" w:hAnsi="Arial" w:cs="Arial"/>
          <w:sz w:val="28"/>
          <w:szCs w:val="28"/>
          <w:lang w:eastAsia="en-US"/>
        </w:rPr>
        <w:t xml:space="preserve">Autre : </w:t>
      </w:r>
      <w:r w:rsidRPr="009E5A0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2D7C36" wp14:editId="56F62051">
                <wp:simplePos x="0" y="0"/>
                <wp:positionH relativeFrom="margin">
                  <wp:align>right</wp:align>
                </wp:positionH>
                <wp:positionV relativeFrom="paragraph">
                  <wp:posOffset>-34600</wp:posOffset>
                </wp:positionV>
                <wp:extent cx="5231130" cy="275886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1C761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C36" id="Zone de texte 89" o:spid="_x0000_s1036" type="#_x0000_t202" style="position:absolute;margin-left:360.7pt;margin-top:-2.7pt;width:411.9pt;height:21.7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" filled="f" stroked="f" strokeweight=".5pt">
                <v:textbox>
                  <w:txbxContent>
                    <w:p w14:paraId="5BD1C761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</w:p>
    <w:p w14:paraId="4E50F124" w14:textId="77777777" w:rsidR="00993990" w:rsidRPr="00877EA3" w:rsidRDefault="00993990" w:rsidP="00201A02">
      <w:pPr>
        <w:pStyle w:val="pf0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574859C" w14:textId="4ED8792E" w:rsidR="0022462E" w:rsidRPr="0022462E" w:rsidRDefault="009E5A0E" w:rsidP="00283ECD">
      <w:pPr>
        <w:pStyle w:val="pf0"/>
        <w:numPr>
          <w:ilvl w:val="0"/>
          <w:numId w:val="10"/>
        </w:numPr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9E5A0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1F855E" wp14:editId="09AC1B5A">
                <wp:simplePos x="0" y="0"/>
                <wp:positionH relativeFrom="margin">
                  <wp:align>right</wp:align>
                </wp:positionH>
                <wp:positionV relativeFrom="paragraph">
                  <wp:posOffset>349176</wp:posOffset>
                </wp:positionV>
                <wp:extent cx="4932946" cy="275886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946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2129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855E" id="Zone de texte 91" o:spid="_x0000_s1037" type="#_x0000_t202" style="position:absolute;left:0;text-align:left;margin-left:337.2pt;margin-top:27.5pt;width:388.4pt;height:21.7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" filled="f" stroked="f" strokeweight=".5pt">
                <v:textbox>
                  <w:txbxContent>
                    <w:p w14:paraId="067B2129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  <w:r w:rsidR="0022462E" w:rsidRPr="0022462E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Quelles sont vos attentes et vos besoins ?</w:t>
      </w:r>
    </w:p>
    <w:p w14:paraId="6F0F5AFE" w14:textId="7B64BC97" w:rsidR="00877EA3" w:rsidRDefault="009E5A0E">
      <w:r w:rsidRPr="009E5A0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22CCE5" wp14:editId="6BE8664A">
                <wp:simplePos x="0" y="0"/>
                <wp:positionH relativeFrom="margin">
                  <wp:align>right</wp:align>
                </wp:positionH>
                <wp:positionV relativeFrom="paragraph">
                  <wp:posOffset>275250</wp:posOffset>
                </wp:positionV>
                <wp:extent cx="5741493" cy="275886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493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123A3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CCE5" id="Zone de texte 93" o:spid="_x0000_s1038" type="#_x0000_t202" style="position:absolute;margin-left:400.9pt;margin-top:21.65pt;width:452.1pt;height:21.7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" filled="f" stroked="f" strokeweight=".5pt">
                <v:textbox>
                  <w:txbxContent>
                    <w:p w14:paraId="14E123A3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  <w:r w:rsidRPr="009E5A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D6F016" wp14:editId="4DA919B2">
                <wp:simplePos x="0" y="0"/>
                <wp:positionH relativeFrom="margin">
                  <wp:align>right</wp:align>
                </wp:positionH>
                <wp:positionV relativeFrom="paragraph">
                  <wp:posOffset>264618</wp:posOffset>
                </wp:positionV>
                <wp:extent cx="4966339" cy="0"/>
                <wp:effectExtent l="0" t="0" r="0" b="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6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64903DB" id="Connecteur droit 9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9.85pt,20.85pt" to="730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3990" w:rsidRPr="00F52F0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ECC9C9" wp14:editId="6B4BA265">
                <wp:simplePos x="0" y="0"/>
                <wp:positionH relativeFrom="column">
                  <wp:posOffset>-312420</wp:posOffset>
                </wp:positionH>
                <wp:positionV relativeFrom="paragraph">
                  <wp:posOffset>3524622</wp:posOffset>
                </wp:positionV>
                <wp:extent cx="5858710" cy="11382"/>
                <wp:effectExtent l="19050" t="19050" r="27940" b="2730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8710" cy="113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761397" id="Connecteur droit 8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77.55pt" to="436.7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" strokecolor="#f7caac [1301]" strokeweight="3pt">
                <v:stroke joinstyle="miter"/>
              </v:line>
            </w:pict>
          </mc:Fallback>
        </mc:AlternateContent>
      </w:r>
      <w:r w:rsidR="00201A02" w:rsidRPr="00F52F09">
        <w:rPr>
          <w:rFonts w:ascii="Arial" w:hAnsi="Arial" w:cs="Arial"/>
          <w:sz w:val="28"/>
          <w:szCs w:val="28"/>
        </w:rPr>
        <w:t>Réponse</w:t>
      </w:r>
      <w:r w:rsidR="00201A02" w:rsidRPr="00F52F09">
        <w:rPr>
          <w:sz w:val="28"/>
          <w:szCs w:val="28"/>
        </w:rPr>
        <w:t> </w:t>
      </w:r>
      <w:r w:rsidR="00201A02">
        <w:t xml:space="preserve">: </w:t>
      </w:r>
    </w:p>
    <w:p w14:paraId="4E4B8692" w14:textId="62A3E198" w:rsidR="008E26D3" w:rsidRDefault="009E5A0E" w:rsidP="00F52F09">
      <w:r w:rsidRPr="009E5A0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17A4F0" wp14:editId="4FA1E9A3">
                <wp:simplePos x="0" y="0"/>
                <wp:positionH relativeFrom="margin">
                  <wp:align>right</wp:align>
                </wp:positionH>
                <wp:positionV relativeFrom="paragraph">
                  <wp:posOffset>237047</wp:posOffset>
                </wp:positionV>
                <wp:extent cx="5780359" cy="0"/>
                <wp:effectExtent l="0" t="0" r="0" b="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C1C539" id="Connecteur droit 9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95pt,18.65pt" to="859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YFmgEAAIgDAAAOAAAAZHJzL2Uyb0RvYy54bWysU02P0zAQvSPxHyzfadJFC0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95F7E8" w14:textId="2B9963BF" w:rsidR="00F52F09" w:rsidRDefault="009E5A0E" w:rsidP="00F52F09">
      <w:pPr>
        <w:rPr>
          <w:rFonts w:ascii="Arial" w:hAnsi="Arial" w:cs="Arial"/>
          <w:sz w:val="32"/>
          <w:szCs w:val="32"/>
        </w:rPr>
      </w:pPr>
      <w:r w:rsidRPr="009E5A0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94533B" wp14:editId="2C0FB199">
                <wp:simplePos x="0" y="0"/>
                <wp:positionH relativeFrom="margin">
                  <wp:align>right</wp:align>
                </wp:positionH>
                <wp:positionV relativeFrom="paragraph">
                  <wp:posOffset>4460</wp:posOffset>
                </wp:positionV>
                <wp:extent cx="5752126" cy="275886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126" cy="275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CF041" w14:textId="77777777" w:rsidR="009E5A0E" w:rsidRDefault="009E5A0E" w:rsidP="009E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533B" id="Zone de texte 95" o:spid="_x0000_s1039" type="#_x0000_t202" style="position:absolute;margin-left:401.7pt;margin-top:.35pt;width:452.9pt;height:21.7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" filled="f" stroked="f" strokeweight=".5pt">
                <v:textbox>
                  <w:txbxContent>
                    <w:p w14:paraId="118CF041" w14:textId="77777777" w:rsidR="009E5A0E" w:rsidRDefault="009E5A0E" w:rsidP="009E5A0E"/>
                  </w:txbxContent>
                </v:textbox>
                <w10:wrap anchorx="margin"/>
              </v:shape>
            </w:pict>
          </mc:Fallback>
        </mc:AlternateContent>
      </w:r>
      <w:r w:rsidRPr="009E5A0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0F68B9" wp14:editId="711D0BE0">
                <wp:simplePos x="0" y="0"/>
                <wp:positionH relativeFrom="margin">
                  <wp:align>right</wp:align>
                </wp:positionH>
                <wp:positionV relativeFrom="paragraph">
                  <wp:posOffset>302171</wp:posOffset>
                </wp:positionV>
                <wp:extent cx="5791064" cy="0"/>
                <wp:effectExtent l="0" t="0" r="0" b="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1DA59B" id="Connecteur droit 9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23.8pt" to="860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F62A22" w14:textId="77777777" w:rsidR="009E5A0E" w:rsidRDefault="009E5A0E" w:rsidP="008E26D3">
      <w:pPr>
        <w:jc w:val="center"/>
        <w:rPr>
          <w:rFonts w:ascii="Arial" w:hAnsi="Arial" w:cs="Arial"/>
          <w:color w:val="5B9BD5" w:themeColor="accent5"/>
          <w:sz w:val="40"/>
          <w:szCs w:val="40"/>
        </w:rPr>
      </w:pPr>
    </w:p>
    <w:p w14:paraId="1C299DCF" w14:textId="77777777" w:rsidR="009E5A0E" w:rsidRDefault="009E5A0E" w:rsidP="008E26D3">
      <w:pPr>
        <w:jc w:val="center"/>
        <w:rPr>
          <w:rFonts w:ascii="Arial" w:hAnsi="Arial" w:cs="Arial"/>
          <w:color w:val="5B9BD5" w:themeColor="accent5"/>
          <w:sz w:val="40"/>
          <w:szCs w:val="40"/>
        </w:rPr>
      </w:pPr>
    </w:p>
    <w:p w14:paraId="5068D8B8" w14:textId="30BB4A99" w:rsidR="008E26D3" w:rsidRPr="008E26D3" w:rsidRDefault="0049276A" w:rsidP="008E26D3">
      <w:pPr>
        <w:jc w:val="center"/>
        <w:rPr>
          <w:rFonts w:ascii="Arial" w:hAnsi="Arial" w:cs="Arial"/>
          <w:color w:val="5B9BD5" w:themeColor="accent5"/>
          <w:sz w:val="40"/>
          <w:szCs w:val="40"/>
        </w:rPr>
      </w:pPr>
      <w:r w:rsidRPr="0017205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5235E8" wp14:editId="04C1A8F4">
                <wp:simplePos x="0" y="0"/>
                <wp:positionH relativeFrom="column">
                  <wp:posOffset>-297180</wp:posOffset>
                </wp:positionH>
                <wp:positionV relativeFrom="paragraph">
                  <wp:posOffset>951097</wp:posOffset>
                </wp:positionV>
                <wp:extent cx="5293929" cy="2934"/>
                <wp:effectExtent l="0" t="19050" r="21590" b="3556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3929" cy="29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30F16E" id="Connecteur droit 7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74.9pt" to="393.4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" strokecolor="#f7caac [1301]" strokeweight="3pt">
                <v:stroke joinstyle="miter"/>
              </v:line>
            </w:pict>
          </mc:Fallback>
        </mc:AlternateContent>
      </w:r>
      <w:r w:rsidR="008E26D3" w:rsidRPr="008E26D3">
        <w:rPr>
          <w:rFonts w:ascii="Arial" w:hAnsi="Arial" w:cs="Arial"/>
          <w:color w:val="5B9BD5" w:themeColor="accent5"/>
          <w:sz w:val="40"/>
          <w:szCs w:val="40"/>
        </w:rPr>
        <w:t>Accessitour vous remercie d’avoir répondu.</w:t>
      </w:r>
    </w:p>
    <w:sectPr w:rsidR="008E26D3" w:rsidRPr="008E26D3" w:rsidSect="00CB63AC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73CD" w14:textId="77777777" w:rsidR="00B72E26" w:rsidRDefault="00B72E26" w:rsidP="00C002B5">
      <w:pPr>
        <w:spacing w:after="0" w:line="240" w:lineRule="auto"/>
      </w:pPr>
      <w:r>
        <w:separator/>
      </w:r>
    </w:p>
  </w:endnote>
  <w:endnote w:type="continuationSeparator" w:id="0">
    <w:p w14:paraId="283C545D" w14:textId="77777777" w:rsidR="00B72E26" w:rsidRDefault="00B72E26" w:rsidP="00C0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50987"/>
      <w:docPartObj>
        <w:docPartGallery w:val="Page Numbers (Bottom of Page)"/>
        <w:docPartUnique/>
      </w:docPartObj>
    </w:sdtPr>
    <w:sdtEndPr/>
    <w:sdtContent>
      <w:p w14:paraId="51E2330D" w14:textId="7B46318E" w:rsidR="00C002B5" w:rsidRDefault="00C002B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06E0CA" wp14:editId="2633ED1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8" name="Triangle isocèl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A55F0" w14:textId="12148676" w:rsidR="00C002B5" w:rsidRPr="009F7CD3" w:rsidRDefault="00C002B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96"/>
                                </w:rPr>
                              </w:pPr>
                              <w:r w:rsidRPr="009F7CD3">
                                <w:rPr>
                                  <w:rFonts w:eastAsiaTheme="minorEastAsia" w:cs="Times New Roman"/>
                                  <w:color w:val="000000" w:themeColor="text1"/>
                                  <w:sz w:val="40"/>
                                  <w:szCs w:val="40"/>
                                </w:rPr>
                                <w:t>Page</w:t>
                              </w:r>
                              <w:r w:rsidRPr="009F7CD3">
                                <w:rPr>
                                  <w:rFonts w:eastAsiaTheme="minorEastAsia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F7CD3">
                                <w:rPr>
                                  <w:rFonts w:eastAsiaTheme="minorEastAsia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F7CD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9F7CD3">
                                <w:rPr>
                                  <w:rFonts w:eastAsiaTheme="minorEastAsia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9F7C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Pr="009F7C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06E0C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8" o:spid="_x0000_s104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" adj="21600" fillcolor="#f4b083 [1941]" stroked="f">
                  <v:textbox>
                    <w:txbxContent>
                      <w:p w14:paraId="42EA55F0" w14:textId="12148676" w:rsidR="00C002B5" w:rsidRPr="009F7CD3" w:rsidRDefault="00C002B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96"/>
                          </w:rPr>
                        </w:pPr>
                        <w:r w:rsidRPr="009F7CD3">
                          <w:rPr>
                            <w:rFonts w:eastAsiaTheme="minorEastAsia" w:cs="Times New Roman"/>
                            <w:color w:val="000000" w:themeColor="text1"/>
                            <w:sz w:val="40"/>
                            <w:szCs w:val="40"/>
                          </w:rPr>
                          <w:t>Page</w:t>
                        </w:r>
                        <w:r w:rsidRPr="009F7CD3">
                          <w:rPr>
                            <w:rFonts w:eastAsiaTheme="minorEastAsia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9F7CD3">
                          <w:rPr>
                            <w:rFonts w:eastAsiaTheme="minorEastAsia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9F7CD3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9F7CD3">
                          <w:rPr>
                            <w:rFonts w:eastAsiaTheme="minorEastAsia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Pr="009F7CD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Pr="009F7CD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9731" w14:textId="77777777" w:rsidR="00B72E26" w:rsidRDefault="00B72E26" w:rsidP="00C002B5">
      <w:pPr>
        <w:spacing w:after="0" w:line="240" w:lineRule="auto"/>
      </w:pPr>
      <w:r>
        <w:separator/>
      </w:r>
    </w:p>
  </w:footnote>
  <w:footnote w:type="continuationSeparator" w:id="0">
    <w:p w14:paraId="496E82F2" w14:textId="77777777" w:rsidR="00B72E26" w:rsidRDefault="00B72E26" w:rsidP="00C0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10ECE86C02E54945B650C89078F6A2EE"/>
      </w:placeholder>
      <w:temporary/>
      <w:showingPlcHdr/>
      <w15:appearance w15:val="hidden"/>
    </w:sdtPr>
    <w:sdtEndPr/>
    <w:sdtContent>
      <w:p w14:paraId="2DD2F217" w14:textId="77777777" w:rsidR="00F007EA" w:rsidRDefault="00F007EA">
        <w:pPr>
          <w:pStyle w:val="En-tte"/>
        </w:pPr>
        <w:r>
          <w:t>[Tapez ici]</w:t>
        </w:r>
      </w:p>
    </w:sdtContent>
  </w:sdt>
  <w:p w14:paraId="3EE945B6" w14:textId="729F6C37" w:rsidR="00F007EA" w:rsidRDefault="00F00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509"/>
    <w:multiLevelType w:val="hybridMultilevel"/>
    <w:tmpl w:val="480675B8"/>
    <w:lvl w:ilvl="0" w:tplc="26EEBC0E">
      <w:start w:val="1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95E4E"/>
    <w:multiLevelType w:val="hybridMultilevel"/>
    <w:tmpl w:val="59103B6A"/>
    <w:lvl w:ilvl="0" w:tplc="26EEBC0E">
      <w:start w:val="1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3F5F"/>
    <w:multiLevelType w:val="hybridMultilevel"/>
    <w:tmpl w:val="A3429644"/>
    <w:lvl w:ilvl="0" w:tplc="8AFC6D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28D4"/>
    <w:multiLevelType w:val="hybridMultilevel"/>
    <w:tmpl w:val="FA6A690C"/>
    <w:lvl w:ilvl="0" w:tplc="CBAE4F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201A"/>
    <w:multiLevelType w:val="hybridMultilevel"/>
    <w:tmpl w:val="6B9802E2"/>
    <w:lvl w:ilvl="0" w:tplc="8AFC6D76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2389"/>
    <w:multiLevelType w:val="hybridMultilevel"/>
    <w:tmpl w:val="FA6A69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A4353"/>
    <w:multiLevelType w:val="hybridMultilevel"/>
    <w:tmpl w:val="35C652A8"/>
    <w:lvl w:ilvl="0" w:tplc="26EEBC0E">
      <w:start w:val="1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93B12"/>
    <w:multiLevelType w:val="hybridMultilevel"/>
    <w:tmpl w:val="90D81C20"/>
    <w:lvl w:ilvl="0" w:tplc="8AFC6D76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55967"/>
    <w:multiLevelType w:val="hybridMultilevel"/>
    <w:tmpl w:val="6A00F638"/>
    <w:lvl w:ilvl="0" w:tplc="CBAE4F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4066"/>
    <w:multiLevelType w:val="hybridMultilevel"/>
    <w:tmpl w:val="FA6A69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readOnly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9"/>
    <w:rsid w:val="00003ACB"/>
    <w:rsid w:val="00032393"/>
    <w:rsid w:val="00054753"/>
    <w:rsid w:val="00077554"/>
    <w:rsid w:val="00090BE6"/>
    <w:rsid w:val="00097200"/>
    <w:rsid w:val="00097E5D"/>
    <w:rsid w:val="000F1F1A"/>
    <w:rsid w:val="000F76B9"/>
    <w:rsid w:val="00147B21"/>
    <w:rsid w:val="00165204"/>
    <w:rsid w:val="00172058"/>
    <w:rsid w:val="00186084"/>
    <w:rsid w:val="001A2196"/>
    <w:rsid w:val="001A6B21"/>
    <w:rsid w:val="001D5B80"/>
    <w:rsid w:val="001E5983"/>
    <w:rsid w:val="001F6747"/>
    <w:rsid w:val="00201A02"/>
    <w:rsid w:val="00202DA5"/>
    <w:rsid w:val="0022462E"/>
    <w:rsid w:val="002326BD"/>
    <w:rsid w:val="002533B1"/>
    <w:rsid w:val="00262B80"/>
    <w:rsid w:val="00283ECD"/>
    <w:rsid w:val="002922C0"/>
    <w:rsid w:val="00295615"/>
    <w:rsid w:val="002D0ADD"/>
    <w:rsid w:val="002E2D05"/>
    <w:rsid w:val="0031562D"/>
    <w:rsid w:val="003809D9"/>
    <w:rsid w:val="00381B6F"/>
    <w:rsid w:val="003A5545"/>
    <w:rsid w:val="003C653E"/>
    <w:rsid w:val="00432800"/>
    <w:rsid w:val="00453ACE"/>
    <w:rsid w:val="00457023"/>
    <w:rsid w:val="004613F6"/>
    <w:rsid w:val="0046519A"/>
    <w:rsid w:val="0047553E"/>
    <w:rsid w:val="004901FF"/>
    <w:rsid w:val="0049276A"/>
    <w:rsid w:val="004D08F3"/>
    <w:rsid w:val="00502E2E"/>
    <w:rsid w:val="005041EE"/>
    <w:rsid w:val="00565CD0"/>
    <w:rsid w:val="005A4D20"/>
    <w:rsid w:val="005B1F6C"/>
    <w:rsid w:val="005C2D06"/>
    <w:rsid w:val="005E5F69"/>
    <w:rsid w:val="005F2446"/>
    <w:rsid w:val="00625651"/>
    <w:rsid w:val="006362C3"/>
    <w:rsid w:val="00636A07"/>
    <w:rsid w:val="00644A96"/>
    <w:rsid w:val="00677C92"/>
    <w:rsid w:val="006F4534"/>
    <w:rsid w:val="00713BAF"/>
    <w:rsid w:val="007719C0"/>
    <w:rsid w:val="0078757C"/>
    <w:rsid w:val="0079041E"/>
    <w:rsid w:val="007D3C23"/>
    <w:rsid w:val="007E11E8"/>
    <w:rsid w:val="007E2E43"/>
    <w:rsid w:val="007F2E2D"/>
    <w:rsid w:val="0081492B"/>
    <w:rsid w:val="00834849"/>
    <w:rsid w:val="00845916"/>
    <w:rsid w:val="00877EA3"/>
    <w:rsid w:val="008E26D3"/>
    <w:rsid w:val="009021EF"/>
    <w:rsid w:val="00921BEC"/>
    <w:rsid w:val="00922439"/>
    <w:rsid w:val="009269E7"/>
    <w:rsid w:val="00956195"/>
    <w:rsid w:val="00993990"/>
    <w:rsid w:val="009A23DE"/>
    <w:rsid w:val="009C3EBC"/>
    <w:rsid w:val="009E3712"/>
    <w:rsid w:val="009E5A0E"/>
    <w:rsid w:val="009F7CD3"/>
    <w:rsid w:val="00AC51CE"/>
    <w:rsid w:val="00AD4031"/>
    <w:rsid w:val="00AE2CEB"/>
    <w:rsid w:val="00AE4F84"/>
    <w:rsid w:val="00B116AE"/>
    <w:rsid w:val="00B12C58"/>
    <w:rsid w:val="00B3239C"/>
    <w:rsid w:val="00B36C3A"/>
    <w:rsid w:val="00B72E26"/>
    <w:rsid w:val="00B81837"/>
    <w:rsid w:val="00B91770"/>
    <w:rsid w:val="00B96F96"/>
    <w:rsid w:val="00B97D87"/>
    <w:rsid w:val="00BA68B5"/>
    <w:rsid w:val="00BF188D"/>
    <w:rsid w:val="00BF570B"/>
    <w:rsid w:val="00C002B5"/>
    <w:rsid w:val="00C0514B"/>
    <w:rsid w:val="00C240C8"/>
    <w:rsid w:val="00C41A9F"/>
    <w:rsid w:val="00C878ED"/>
    <w:rsid w:val="00CB63AC"/>
    <w:rsid w:val="00CC01EE"/>
    <w:rsid w:val="00D36049"/>
    <w:rsid w:val="00D65314"/>
    <w:rsid w:val="00D666B9"/>
    <w:rsid w:val="00DC6BFF"/>
    <w:rsid w:val="00E025CE"/>
    <w:rsid w:val="00E04B39"/>
    <w:rsid w:val="00E34698"/>
    <w:rsid w:val="00E5269A"/>
    <w:rsid w:val="00EA0465"/>
    <w:rsid w:val="00EA4B5A"/>
    <w:rsid w:val="00EB21E9"/>
    <w:rsid w:val="00EB586A"/>
    <w:rsid w:val="00EB6CC5"/>
    <w:rsid w:val="00EC6DC8"/>
    <w:rsid w:val="00ED638C"/>
    <w:rsid w:val="00F007EA"/>
    <w:rsid w:val="00F52F09"/>
    <w:rsid w:val="00F8411C"/>
    <w:rsid w:val="00FA220D"/>
    <w:rsid w:val="00FA3B39"/>
    <w:rsid w:val="00FA7313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88D3"/>
  <w15:chartTrackingRefBased/>
  <w15:docId w15:val="{9BF7CE16-6C0E-4E26-909E-EAB01E4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54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0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2B5"/>
  </w:style>
  <w:style w:type="paragraph" w:styleId="Pieddepage">
    <w:name w:val="footer"/>
    <w:basedOn w:val="Normal"/>
    <w:link w:val="PieddepageCar"/>
    <w:uiPriority w:val="99"/>
    <w:unhideWhenUsed/>
    <w:rsid w:val="00C0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2B5"/>
  </w:style>
  <w:style w:type="character" w:styleId="Marquedecommentaire">
    <w:name w:val="annotation reference"/>
    <w:basedOn w:val="Policepardfaut"/>
    <w:uiPriority w:val="99"/>
    <w:semiHidden/>
    <w:unhideWhenUsed/>
    <w:rsid w:val="00FA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B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B3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44A96"/>
    <w:pPr>
      <w:ind w:left="720"/>
      <w:contextualSpacing/>
    </w:pPr>
  </w:style>
  <w:style w:type="paragraph" w:customStyle="1" w:styleId="pf0">
    <w:name w:val="pf0"/>
    <w:basedOn w:val="Normal"/>
    <w:rsid w:val="0045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4570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microsoft.com/office/2007/relationships/hdphoto" Target="media/hdphoto5.wdp"/><Relationship Id="rId45" Type="http://schemas.openxmlformats.org/officeDocument/2006/relationships/image" Target="media/image28.png"/><Relationship Id="rId53" Type="http://schemas.openxmlformats.org/officeDocument/2006/relationships/image" Target="media/image38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microsoft.com/office/2007/relationships/hdphoto" Target="media/hdphoto6.wdp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microsoft.com/office/2007/relationships/hdphoto" Target="media/hdphoto7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ECE86C02E54945B650C89078F6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4C115-C54A-4B4D-81F4-65927C1A46C5}"/>
      </w:docPartPr>
      <w:docPartBody>
        <w:p w:rsidR="00633180" w:rsidRDefault="00B7167A" w:rsidP="00B7167A">
          <w:pPr>
            <w:pStyle w:val="10ECE86C02E54945B650C89078F6A2E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7A"/>
    <w:rsid w:val="00633180"/>
    <w:rsid w:val="006C01C6"/>
    <w:rsid w:val="006D0059"/>
    <w:rsid w:val="0078040D"/>
    <w:rsid w:val="00A019EB"/>
    <w:rsid w:val="00A62FF1"/>
    <w:rsid w:val="00B7167A"/>
    <w:rsid w:val="00B96F7B"/>
    <w:rsid w:val="00C9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ECE86C02E54945B650C89078F6A2EE">
    <w:name w:val="10ECE86C02E54945B650C89078F6A2EE"/>
    <w:rsid w:val="00B71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7105-F247-4F7F-99E3-BF3BCD9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Manon</dc:creator>
  <cp:keywords/>
  <dc:description/>
  <cp:lastModifiedBy>Agnes GAVOILLE </cp:lastModifiedBy>
  <cp:revision>2</cp:revision>
  <cp:lastPrinted>2022-04-27T13:39:00Z</cp:lastPrinted>
  <dcterms:created xsi:type="dcterms:W3CDTF">2022-06-30T13:53:00Z</dcterms:created>
  <dcterms:modified xsi:type="dcterms:W3CDTF">2022-06-30T13:53:00Z</dcterms:modified>
</cp:coreProperties>
</file>